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78C" w:rsidRDefault="00901265">
      <w:pPr>
        <w:pStyle w:val="af1"/>
        <w:spacing w:afterLines="50" w:after="120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 w:cs="メイリオ"/>
          <w:sz w:val="20"/>
          <w:szCs w:val="20"/>
        </w:rPr>
        <w:t>様式第</w:t>
      </w: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>
        <w:rPr>
          <w:rFonts w:ascii="メイリオ" w:eastAsia="メイリオ" w:hAnsi="メイリオ" w:cs="メイリオ"/>
          <w:sz w:val="20"/>
          <w:szCs w:val="20"/>
        </w:rPr>
        <w:t>号（第</w:t>
      </w:r>
      <w:r w:rsidR="0069227D">
        <w:rPr>
          <w:rFonts w:ascii="メイリオ" w:eastAsia="メイリオ" w:hAnsi="メイリオ" w:cs="メイリオ" w:hint="eastAsia"/>
          <w:sz w:val="20"/>
          <w:szCs w:val="20"/>
        </w:rPr>
        <w:t>9</w:t>
      </w:r>
      <w:r>
        <w:rPr>
          <w:rFonts w:ascii="メイリオ" w:eastAsia="メイリオ" w:hAnsi="メイリオ" w:cs="メイリオ"/>
          <w:sz w:val="20"/>
          <w:szCs w:val="20"/>
        </w:rPr>
        <w:t>条関係</w:t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BE378C" w:rsidRDefault="00901265">
      <w:pPr>
        <w:spacing w:afterLines="50" w:after="1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　月　　　日</w:t>
      </w:r>
    </w:p>
    <w:p w:rsidR="00BE378C" w:rsidRDefault="00901265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羽　村　市　長　　</w:t>
      </w:r>
      <w:r w:rsidR="0069227D">
        <w:rPr>
          <w:rFonts w:hint="eastAsia"/>
          <w:sz w:val="22"/>
          <w:szCs w:val="22"/>
        </w:rPr>
        <w:t>宛</w:t>
      </w:r>
    </w:p>
    <w:p w:rsidR="00BE378C" w:rsidRDefault="0090126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</w:p>
    <w:p w:rsidR="00BE378C" w:rsidRDefault="00434F7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56"/>
          <w:kern w:val="0"/>
          <w:sz w:val="28"/>
          <w:szCs w:val="28"/>
        </w:rPr>
        <w:t>環境配慮</w:t>
      </w:r>
      <w:r w:rsidR="0069227D">
        <w:rPr>
          <w:rFonts w:ascii="メイリオ" w:eastAsia="メイリオ" w:hAnsi="メイリオ" w:cs="メイリオ" w:hint="eastAsia"/>
          <w:spacing w:val="56"/>
          <w:kern w:val="0"/>
          <w:sz w:val="28"/>
          <w:szCs w:val="28"/>
        </w:rPr>
        <w:t>工事等</w:t>
      </w:r>
      <w:r w:rsidR="00901265">
        <w:rPr>
          <w:rFonts w:ascii="メイリオ" w:eastAsia="メイリオ" w:hAnsi="メイリオ" w:cs="メイリオ" w:hint="eastAsia"/>
          <w:spacing w:val="56"/>
          <w:kern w:val="0"/>
          <w:sz w:val="28"/>
          <w:szCs w:val="28"/>
        </w:rPr>
        <w:t>届出</w:t>
      </w:r>
      <w:r w:rsidR="00901265">
        <w:rPr>
          <w:rFonts w:ascii="メイリオ" w:eastAsia="メイリオ" w:hAnsi="メイリオ" w:cs="メイリオ" w:hint="eastAsia"/>
          <w:kern w:val="0"/>
          <w:sz w:val="28"/>
          <w:szCs w:val="28"/>
        </w:rPr>
        <w:t>書</w:t>
      </w:r>
    </w:p>
    <w:p w:rsidR="00BE378C" w:rsidRDefault="00BE378C"/>
    <w:p w:rsidR="00BE378C" w:rsidRDefault="00901265" w:rsidP="0069227D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羽村市</w:t>
      </w:r>
      <w:r w:rsidR="0069227D">
        <w:rPr>
          <w:rFonts w:hint="eastAsia"/>
        </w:rPr>
        <w:t>環境配慮事業実施</w:t>
      </w:r>
      <w:r>
        <w:rPr>
          <w:rFonts w:hint="eastAsia"/>
        </w:rPr>
        <w:t>要綱</w:t>
      </w:r>
      <w:r>
        <w:rPr>
          <w:rFonts w:hint="eastAsia"/>
          <w:sz w:val="22"/>
          <w:szCs w:val="22"/>
        </w:rPr>
        <w:t>第</w:t>
      </w:r>
      <w:r w:rsidR="00F7586E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条</w:t>
      </w:r>
      <w:r w:rsidR="0069227D">
        <w:rPr>
          <w:rFonts w:hint="eastAsia"/>
          <w:sz w:val="22"/>
          <w:szCs w:val="22"/>
        </w:rPr>
        <w:t>第</w:t>
      </w:r>
      <w:r w:rsidR="00F7586E">
        <w:rPr>
          <w:rFonts w:hint="eastAsia"/>
          <w:sz w:val="22"/>
          <w:szCs w:val="22"/>
        </w:rPr>
        <w:t>１</w:t>
      </w:r>
      <w:r w:rsidR="0069227D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>に基づき、次のとおり</w:t>
      </w:r>
      <w:r w:rsidR="00434F76">
        <w:rPr>
          <w:rFonts w:hint="eastAsia"/>
          <w:sz w:val="22"/>
          <w:szCs w:val="22"/>
        </w:rPr>
        <w:t>届出</w:t>
      </w:r>
      <w:r w:rsidR="0069227D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ます。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708"/>
        <w:gridCol w:w="1194"/>
        <w:gridCol w:w="1201"/>
        <w:gridCol w:w="1786"/>
        <w:gridCol w:w="765"/>
      </w:tblGrid>
      <w:tr w:rsidR="00434F76" w:rsidTr="00152BC6">
        <w:trPr>
          <w:trHeight w:val="53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F76" w:rsidRDefault="00434F76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申請者区分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F76" w:rsidRPr="00BA0566" w:rsidRDefault="00434F76" w:rsidP="00BA0566">
            <w:pPr>
              <w:pStyle w:val="af1"/>
              <w:spacing w:line="380" w:lineRule="exact"/>
              <w:ind w:firstLineChars="50" w:firstLine="110"/>
              <w:rPr>
                <w:rFonts w:cs="Times New Roman"/>
                <w:sz w:val="22"/>
                <w:szCs w:val="22"/>
              </w:rPr>
            </w:pPr>
            <w:r w:rsidRPr="00BA0566">
              <w:rPr>
                <w:rFonts w:cs="Times New Roman" w:hint="eastAsia"/>
                <w:sz w:val="22"/>
                <w:szCs w:val="22"/>
              </w:rPr>
              <w:t>□</w:t>
            </w:r>
            <w:r w:rsidR="00BA0566" w:rsidRPr="00BA056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BA0566">
              <w:rPr>
                <w:rFonts w:cs="Times New Roman" w:hint="eastAsia"/>
                <w:sz w:val="22"/>
                <w:szCs w:val="22"/>
              </w:rPr>
              <w:t xml:space="preserve">市民　　　　　　　</w:t>
            </w:r>
            <w:r w:rsidR="00BA056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BA0566">
              <w:rPr>
                <w:rFonts w:cs="Times New Roman" w:hint="eastAsia"/>
                <w:sz w:val="22"/>
                <w:szCs w:val="22"/>
              </w:rPr>
              <w:t>□</w:t>
            </w:r>
            <w:r w:rsidR="0069227D">
              <w:rPr>
                <w:rFonts w:cs="Times New Roman" w:hint="eastAsia"/>
                <w:sz w:val="22"/>
                <w:szCs w:val="22"/>
              </w:rPr>
              <w:t xml:space="preserve"> 市内中規模企業者</w:t>
            </w:r>
            <w:r w:rsidR="00BA0566">
              <w:rPr>
                <w:rFonts w:cs="Times New Roman" w:hint="eastAsia"/>
                <w:sz w:val="22"/>
                <w:szCs w:val="22"/>
              </w:rPr>
              <w:t xml:space="preserve">   </w:t>
            </w:r>
            <w:r w:rsidR="00BA0566">
              <w:rPr>
                <w:rFonts w:cs="Times New Roman"/>
                <w:sz w:val="22"/>
                <w:szCs w:val="22"/>
              </w:rPr>
              <w:t xml:space="preserve"> </w:t>
            </w:r>
            <w:r w:rsidRPr="00BA0566">
              <w:rPr>
                <w:rFonts w:cs="Times New Roman" w:hint="eastAsia"/>
                <w:sz w:val="22"/>
                <w:szCs w:val="22"/>
              </w:rPr>
              <w:t xml:space="preserve">□　</w:t>
            </w:r>
            <w:r w:rsidR="0069227D">
              <w:rPr>
                <w:rFonts w:cs="Times New Roman" w:hint="eastAsia"/>
                <w:sz w:val="22"/>
                <w:szCs w:val="22"/>
              </w:rPr>
              <w:t>市内小規模企業者</w:t>
            </w:r>
          </w:p>
          <w:p w:rsidR="00434F76" w:rsidRDefault="00BA0566" w:rsidP="0069227D">
            <w:pPr>
              <w:pStyle w:val="af1"/>
              <w:spacing w:line="380" w:lineRule="exact"/>
              <w:ind w:firstLineChars="50" w:firstLine="110"/>
              <w:jc w:val="both"/>
              <w:rPr>
                <w:rFonts w:cs="Times New Roman"/>
                <w:sz w:val="22"/>
                <w:szCs w:val="22"/>
              </w:rPr>
            </w:pPr>
            <w:r w:rsidRPr="00BA0566">
              <w:rPr>
                <w:rFonts w:cs="Times New Roman" w:hint="eastAsia"/>
                <w:sz w:val="22"/>
                <w:szCs w:val="22"/>
              </w:rPr>
              <w:t>□</w:t>
            </w:r>
            <w:r w:rsidR="0069227D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69227D" w:rsidRPr="00BA0566">
              <w:rPr>
                <w:rFonts w:cs="Times New Roman" w:hint="eastAsia"/>
                <w:sz w:val="22"/>
                <w:szCs w:val="22"/>
              </w:rPr>
              <w:t>個人事業主</w:t>
            </w:r>
            <w:r w:rsidR="0069227D">
              <w:rPr>
                <w:rFonts w:cs="Times New Roman" w:hint="eastAsia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BA0566">
              <w:rPr>
                <w:rFonts w:cs="Times New Roman" w:hint="eastAsia"/>
                <w:sz w:val="22"/>
                <w:szCs w:val="22"/>
              </w:rPr>
              <w:t xml:space="preserve">□ </w:t>
            </w:r>
            <w:r w:rsidR="0069227D">
              <w:rPr>
                <w:rFonts w:cs="Times New Roman" w:hint="eastAsia"/>
                <w:sz w:val="22"/>
                <w:szCs w:val="22"/>
              </w:rPr>
              <w:t>マンション管理組合</w:t>
            </w:r>
          </w:p>
        </w:tc>
      </w:tr>
      <w:tr w:rsidR="00BE378C" w:rsidTr="00152BC6">
        <w:trPr>
          <w:trHeight w:val="345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請者住所</w:t>
            </w:r>
          </w:p>
          <w:p w:rsidR="0069227D" w:rsidRDefault="0069227D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所在地</w:t>
            </w:r>
          </w:p>
          <w:p w:rsidR="00BE378C" w:rsidRDefault="00901265">
            <w:pPr>
              <w:pStyle w:val="af1"/>
              <w:spacing w:beforeLines="50"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住民票</w:t>
            </w:r>
            <w:r w:rsidR="0069227D">
              <w:rPr>
                <w:rFonts w:hint="eastAsia"/>
                <w:color w:val="000000"/>
                <w:sz w:val="16"/>
                <w:szCs w:val="16"/>
              </w:rPr>
              <w:t>等</w:t>
            </w:r>
            <w:r>
              <w:rPr>
                <w:rFonts w:hint="eastAsia"/>
                <w:color w:val="000000"/>
                <w:sz w:val="16"/>
                <w:szCs w:val="16"/>
              </w:rPr>
              <w:t>記載住所</w:t>
            </w:r>
          </w:p>
        </w:tc>
        <w:tc>
          <w:tcPr>
            <w:tcW w:w="7654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BE378C" w:rsidTr="006D7AC9">
        <w:trPr>
          <w:trHeight w:val="591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BE378C" w:rsidRDefault="00BE378C">
            <w:pPr>
              <w:pStyle w:val="af1"/>
              <w:spacing w:line="411" w:lineRule="exact"/>
              <w:ind w:firstLine="130"/>
              <w:rPr>
                <w:color w:val="000000"/>
                <w:sz w:val="14"/>
                <w:szCs w:val="14"/>
              </w:rPr>
            </w:pPr>
          </w:p>
        </w:tc>
        <w:tc>
          <w:tcPr>
            <w:tcW w:w="7654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378C" w:rsidRDefault="00BE378C">
            <w:pPr>
              <w:pStyle w:val="af1"/>
              <w:spacing w:line="274" w:lineRule="exact"/>
              <w:rPr>
                <w:color w:val="000000"/>
                <w:sz w:val="20"/>
                <w:szCs w:val="20"/>
              </w:rPr>
            </w:pPr>
          </w:p>
        </w:tc>
      </w:tr>
      <w:tr w:rsidR="006D7AC9" w:rsidTr="006D7AC9">
        <w:trPr>
          <w:trHeight w:val="323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6D7AC9" w:rsidRPr="00BA0566" w:rsidRDefault="006D7AC9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BA0566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7654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6D7AC9" w:rsidRDefault="006D7AC9">
            <w:pPr>
              <w:pStyle w:val="af1"/>
              <w:spacing w:line="240" w:lineRule="exact"/>
              <w:ind w:firstLineChars="50" w:firstLine="90"/>
              <w:jc w:val="both"/>
              <w:rPr>
                <w:rFonts w:ascii="メイリオ" w:eastAsia="メイリオ" w:hAnsi="メイリオ" w:cs="メイリオ"/>
                <w:sz w:val="10"/>
                <w:szCs w:val="1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ﾌﾘｶﾞﾅ</w:t>
            </w:r>
          </w:p>
        </w:tc>
      </w:tr>
      <w:tr w:rsidR="006D7AC9" w:rsidTr="006D7AC9">
        <w:trPr>
          <w:trHeight w:hRule="exact" w:val="859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6D7AC9" w:rsidRPr="00BA0566" w:rsidRDefault="006D7AC9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6D7AC9" w:rsidRDefault="006D7AC9">
            <w:pPr>
              <w:pStyle w:val="af1"/>
              <w:spacing w:line="240" w:lineRule="exact"/>
              <w:ind w:firstLineChars="50" w:firstLine="9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又は名称</w:t>
            </w:r>
          </w:p>
        </w:tc>
      </w:tr>
      <w:tr w:rsidR="00BE378C" w:rsidTr="00152BC6">
        <w:trPr>
          <w:trHeight w:hRule="exact"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E378C" w:rsidRPr="00BA0566" w:rsidRDefault="00901265" w:rsidP="00BA0566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BE378C" w:rsidTr="00152BC6">
        <w:trPr>
          <w:trHeight w:hRule="exact"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E378C" w:rsidRPr="00BA0566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電子メール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BE378C" w:rsidTr="00152BC6">
        <w:trPr>
          <w:trHeight w:hRule="exact" w:val="73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E378C" w:rsidRPr="00BA0566" w:rsidRDefault="0069227D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等の種類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</w:tcPr>
          <w:p w:rsidR="00BE378C" w:rsidRDefault="00901265">
            <w:pPr>
              <w:pStyle w:val="af1"/>
              <w:spacing w:before="110" w:line="192" w:lineRule="exact"/>
              <w:jc w:val="both"/>
              <w:rPr>
                <w:rFonts w:ascii="メイリオ" w:eastAsia="メイリオ" w:hAnsi="メイリオ" w:cs="メイリオ"/>
                <w:sz w:val="1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別表第1</w:t>
            </w:r>
            <w:r w:rsidR="00BA0566">
              <w:rPr>
                <w:rFonts w:ascii="メイリオ" w:eastAsia="メイリオ" w:hAnsi="メイリオ" w:cs="メイリオ" w:hint="eastAsia"/>
                <w:sz w:val="16"/>
                <w:szCs w:val="22"/>
              </w:rPr>
              <w:t>の</w:t>
            </w:r>
            <w:r w:rsidR="0069227D">
              <w:rPr>
                <w:rFonts w:ascii="メイリオ" w:eastAsia="メイリオ" w:hAnsi="メイリオ" w:cs="メイリオ" w:hint="eastAsia"/>
                <w:sz w:val="16"/>
                <w:szCs w:val="22"/>
              </w:rPr>
              <w:t>助成メニュー</w:t>
            </w: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名称</w:t>
            </w:r>
          </w:p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BA0566" w:rsidTr="006D7AC9">
        <w:trPr>
          <w:trHeight w:hRule="exact" w:val="6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B7F2A" w:rsidRDefault="00BA0566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事業施工者</w:t>
            </w:r>
            <w:r w:rsidR="008B7F2A">
              <w:rPr>
                <w:rFonts w:hint="eastAsia"/>
                <w:color w:val="000000"/>
                <w:sz w:val="22"/>
                <w:szCs w:val="22"/>
              </w:rPr>
              <w:t>又は</w:t>
            </w:r>
          </w:p>
          <w:p w:rsidR="00BA0566" w:rsidRPr="00BA0566" w:rsidRDefault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販売者</w:t>
            </w:r>
            <w:r w:rsidR="00BA0566" w:rsidRPr="00BA0566"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A0566" w:rsidRDefault="00BA0566" w:rsidP="00BA0566">
            <w:pPr>
              <w:pStyle w:val="af1"/>
              <w:spacing w:before="110" w:line="172" w:lineRule="exact"/>
              <w:jc w:val="both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D7AC9" w:rsidTr="006D7AC9">
        <w:trPr>
          <w:cantSplit/>
          <w:trHeight w:hRule="exact" w:val="118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6D7AC9" w:rsidRDefault="006D7AC9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等の</w:t>
            </w:r>
            <w:r w:rsidRPr="00BA0566">
              <w:rPr>
                <w:rFonts w:hint="eastAsia"/>
                <w:color w:val="000000"/>
                <w:sz w:val="22"/>
                <w:szCs w:val="22"/>
              </w:rPr>
              <w:t>施工者</w:t>
            </w:r>
          </w:p>
          <w:p w:rsidR="006D7AC9" w:rsidRPr="00BA0566" w:rsidRDefault="006D7AC9" w:rsidP="0069227D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又は販売者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6D7AC9" w:rsidRDefault="006D7AC9" w:rsidP="008B7F2A">
            <w:pPr>
              <w:pStyle w:val="af1"/>
              <w:spacing w:before="110" w:line="192" w:lineRule="exact"/>
              <w:jc w:val="both"/>
              <w:rPr>
                <w:rFonts w:ascii="メイリオ" w:eastAsia="メイリオ" w:hAnsi="メイリオ" w:cs="メイリオ"/>
                <w:sz w:val="16"/>
                <w:szCs w:val="22"/>
              </w:rPr>
            </w:pPr>
          </w:p>
          <w:p w:rsidR="006D7AC9" w:rsidRDefault="006D7AC9" w:rsidP="008B7F2A">
            <w:pPr>
              <w:pStyle w:val="af1"/>
              <w:spacing w:before="110" w:line="192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8B7F2A" w:rsidTr="006D7AC9">
        <w:trPr>
          <w:trHeight w:hRule="exact" w:val="388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8B7F2A" w:rsidRPr="00BA0566" w:rsidRDefault="0069227D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事等</w:t>
            </w:r>
            <w:r w:rsidR="008B7F2A" w:rsidRPr="00BA0566">
              <w:rPr>
                <w:rFonts w:hint="eastAsia"/>
                <w:color w:val="000000"/>
                <w:sz w:val="22"/>
                <w:szCs w:val="22"/>
              </w:rPr>
              <w:t>の財源内訳</w:t>
            </w:r>
          </w:p>
        </w:tc>
        <w:tc>
          <w:tcPr>
            <w:tcW w:w="2708" w:type="dxa"/>
            <w:tcBorders>
              <w:top w:val="single" w:sz="4" w:space="0" w:color="auto"/>
              <w:right w:val="single" w:sz="4" w:space="0" w:color="auto"/>
            </w:tcBorders>
          </w:tcPr>
          <w:p w:rsidR="008B7F2A" w:rsidRDefault="008B7F2A" w:rsidP="008B7F2A">
            <w:pPr>
              <w:pStyle w:val="af1"/>
              <w:spacing w:before="110" w:line="17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己財源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2A" w:rsidRDefault="008B7F2A" w:rsidP="0069227D">
            <w:pPr>
              <w:pStyle w:val="af1"/>
              <w:spacing w:before="110" w:line="17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7F2A" w:rsidRDefault="008B7F2A" w:rsidP="008B7F2A">
            <w:pPr>
              <w:pStyle w:val="af1"/>
              <w:spacing w:before="110" w:line="17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　　計</w:t>
            </w:r>
          </w:p>
        </w:tc>
      </w:tr>
      <w:tr w:rsidR="008B7F2A" w:rsidTr="00152BC6">
        <w:trPr>
          <w:trHeight w:hRule="exact" w:val="595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7F2A" w:rsidRDefault="008B7F2A" w:rsidP="008B7F2A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F2A" w:rsidRDefault="008B7F2A" w:rsidP="008B7F2A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7F2A" w:rsidRDefault="008B7F2A" w:rsidP="008B7F2A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8B7F2A" w:rsidTr="00152BC6">
        <w:trPr>
          <w:trHeight w:hRule="exact" w:val="62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69227D" w:rsidRDefault="008B7F2A" w:rsidP="0069227D">
            <w:pPr>
              <w:pStyle w:val="af1"/>
              <w:spacing w:line="280" w:lineRule="exact"/>
              <w:jc w:val="center"/>
              <w:rPr>
                <w:color w:val="000000"/>
                <w:sz w:val="21"/>
                <w:szCs w:val="22"/>
              </w:rPr>
            </w:pPr>
            <w:r w:rsidRPr="00BA0566">
              <w:rPr>
                <w:rFonts w:hint="eastAsia"/>
                <w:color w:val="000000"/>
                <w:sz w:val="21"/>
                <w:szCs w:val="22"/>
              </w:rPr>
              <w:t>補助等の支払者</w:t>
            </w:r>
          </w:p>
          <w:p w:rsidR="008B7F2A" w:rsidRPr="00BA0566" w:rsidRDefault="008B7F2A" w:rsidP="0069227D">
            <w:pPr>
              <w:pStyle w:val="af1"/>
              <w:spacing w:line="280" w:lineRule="exact"/>
              <w:jc w:val="center"/>
              <w:rPr>
                <w:color w:val="000000"/>
                <w:sz w:val="21"/>
                <w:szCs w:val="22"/>
              </w:rPr>
            </w:pPr>
            <w:r w:rsidRPr="00BA0566">
              <w:rPr>
                <w:rFonts w:hint="eastAsia"/>
                <w:color w:val="000000"/>
                <w:sz w:val="21"/>
                <w:szCs w:val="22"/>
              </w:rPr>
              <w:t>及び名称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spacing w:line="400" w:lineRule="exact"/>
              <w:ind w:rightChars="50" w:right="105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8B7F2A" w:rsidTr="00152BC6">
        <w:trPr>
          <w:trHeight w:hRule="exact" w:val="62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対象経費</w:t>
            </w:r>
          </w:p>
        </w:tc>
        <w:tc>
          <w:tcPr>
            <w:tcW w:w="6889" w:type="dxa"/>
            <w:gridSpan w:val="4"/>
            <w:tcBorders>
              <w:right w:val="nil"/>
            </w:tcBorders>
          </w:tcPr>
          <w:p w:rsidR="00AA4D6E" w:rsidRDefault="00AA4D6E" w:rsidP="0069227D">
            <w:pPr>
              <w:pStyle w:val="af1"/>
              <w:spacing w:line="22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場管理費（積算できない場合は総経費（消費税を除く）の10%）、一般管理費（同15％）</w:t>
            </w:r>
          </w:p>
          <w:p w:rsidR="00AA4D6E" w:rsidRDefault="00AA4D6E" w:rsidP="0069227D">
            <w:pPr>
              <w:pStyle w:val="af1"/>
              <w:spacing w:line="22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及び</w:t>
            </w:r>
            <w:r w:rsidR="008B7F2A">
              <w:rPr>
                <w:rFonts w:ascii="メイリオ" w:eastAsia="メイリオ" w:hAnsi="メイリオ" w:cs="メイリオ" w:hint="eastAsia"/>
                <w:sz w:val="16"/>
                <w:szCs w:val="16"/>
              </w:rPr>
              <w:t>補助等の額を控除した額</w:t>
            </w:r>
          </w:p>
          <w:p w:rsidR="008B7F2A" w:rsidRDefault="008B7F2A" w:rsidP="0069227D">
            <w:pPr>
              <w:pStyle w:val="af1"/>
              <w:spacing w:line="22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765" w:type="dxa"/>
            <w:tcBorders>
              <w:left w:val="nil"/>
              <w:right w:val="single" w:sz="12" w:space="0" w:color="auto"/>
            </w:tcBorders>
            <w:vAlign w:val="bottom"/>
          </w:tcPr>
          <w:p w:rsidR="008B7F2A" w:rsidRDefault="008B7F2A" w:rsidP="008B7F2A">
            <w:pPr>
              <w:pStyle w:val="af1"/>
              <w:spacing w:line="4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8B7F2A" w:rsidTr="00152BC6">
        <w:trPr>
          <w:trHeight w:hRule="exact" w:val="713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助成申請額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spacing w:line="200" w:lineRule="exact"/>
              <w:ind w:rightChars="100" w:right="210"/>
              <w:rPr>
                <w:rFonts w:ascii="メイリオ" w:eastAsia="メイリオ" w:hAnsi="メイリオ" w:cs="メイリオ"/>
                <w:sz w:val="1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対象経費の２分の１又は限度額のいずれか低い</w:t>
            </w:r>
            <w:r w:rsidR="0069227D">
              <w:rPr>
                <w:rFonts w:ascii="メイリオ" w:eastAsia="メイリオ" w:hAnsi="メイリオ" w:cs="メイリオ" w:hint="eastAsia"/>
                <w:sz w:val="16"/>
                <w:szCs w:val="22"/>
              </w:rPr>
              <w:t>方</w:t>
            </w:r>
          </w:p>
          <w:p w:rsidR="008B7F2A" w:rsidRDefault="008B7F2A" w:rsidP="008B7F2A">
            <w:pPr>
              <w:pStyle w:val="af1"/>
              <w:spacing w:beforeLines="50" w:before="120"/>
              <w:ind w:rightChars="100" w:right="21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エコポイント</w:t>
            </w:r>
          </w:p>
        </w:tc>
      </w:tr>
      <w:tr w:rsidR="008B7F2A" w:rsidTr="00152BC6">
        <w:trPr>
          <w:trHeight w:hRule="exact" w:val="34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事業期間</w:t>
            </w:r>
          </w:p>
        </w:tc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:rsidR="008B7F2A" w:rsidRDefault="008B7F2A" w:rsidP="008B7F2A">
            <w:pPr>
              <w:pStyle w:val="af1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2"/>
              </w:rPr>
              <w:t>着手予定日</w:t>
            </w:r>
          </w:p>
        </w:tc>
        <w:tc>
          <w:tcPr>
            <w:tcW w:w="37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2"/>
              </w:rPr>
              <w:t>しゅん工予定日</w:t>
            </w:r>
          </w:p>
        </w:tc>
      </w:tr>
      <w:tr w:rsidR="008B7F2A" w:rsidTr="00152BC6">
        <w:trPr>
          <w:trHeight w:hRule="exact" w:val="551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:rsidR="008B7F2A" w:rsidRDefault="008B7F2A" w:rsidP="008B7F2A">
            <w:pPr>
              <w:pStyle w:val="af1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  <w:tc>
          <w:tcPr>
            <w:tcW w:w="37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  <w:tr w:rsidR="008B7F2A" w:rsidTr="00152BC6">
        <w:trPr>
          <w:trHeight w:hRule="exact" w:val="454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8B7F2A" w:rsidRPr="00BA0566" w:rsidRDefault="008B7F2A" w:rsidP="008B7F2A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助成を受給しよう</w:t>
            </w:r>
          </w:p>
          <w:p w:rsidR="008B7F2A" w:rsidRPr="00BA0566" w:rsidRDefault="008B7F2A" w:rsidP="008B7F2A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A0566">
              <w:rPr>
                <w:rFonts w:hint="eastAsia"/>
                <w:color w:val="000000"/>
                <w:sz w:val="22"/>
                <w:szCs w:val="22"/>
              </w:rPr>
              <w:t>とする者の要件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ind w:leftChars="100" w:left="2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市税（料）を完納している。</w:t>
            </w:r>
          </w:p>
        </w:tc>
      </w:tr>
      <w:tr w:rsidR="008B7F2A" w:rsidTr="00152BC6">
        <w:trPr>
          <w:trHeight w:hRule="exact"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ind w:leftChars="100" w:left="2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住民税の申告を行っている。</w:t>
            </w:r>
          </w:p>
        </w:tc>
      </w:tr>
      <w:tr w:rsidR="008B7F2A" w:rsidTr="00152BC6">
        <w:trPr>
          <w:trHeight w:hRule="exact"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F2A" w:rsidRDefault="008B7F2A" w:rsidP="008B7F2A">
            <w:pPr>
              <w:pStyle w:val="af1"/>
              <w:spacing w:line="274" w:lineRule="exact"/>
              <w:ind w:leftChars="100" w:left="2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届出対象事業は、過去に市の助成金等を受けて導入したものではない。</w:t>
            </w:r>
          </w:p>
        </w:tc>
      </w:tr>
    </w:tbl>
    <w:p w:rsidR="00BE378C" w:rsidRDefault="006D7AC9">
      <w:pPr>
        <w:pStyle w:val="a6"/>
        <w:tabs>
          <w:tab w:val="left" w:pos="9225"/>
        </w:tabs>
        <w:spacing w:beforeLines="100" w:before="240" w:line="280" w:lineRule="exact"/>
        <w:ind w:leftChars="200" w:left="420" w:rightChars="200" w:right="420" w:firstLineChars="100" w:firstLine="220"/>
        <w:rPr>
          <w:rFonts w:ascii="Lucida Sans Unicode" w:hAnsi="Lucida Sans Unicode" w:cs="Lucida Sans Unicode"/>
          <w:szCs w:val="22"/>
        </w:rPr>
      </w:pPr>
      <w:r>
        <w:rPr>
          <w:rFonts w:hint="eastAsia"/>
          <w:szCs w:val="22"/>
        </w:rPr>
        <w:t>上記の署名</w:t>
      </w:r>
      <w:r w:rsidR="00901265">
        <w:rPr>
          <w:rFonts w:hint="eastAsia"/>
          <w:szCs w:val="22"/>
        </w:rPr>
        <w:t>をもって、羽村市</w:t>
      </w:r>
      <w:r w:rsidR="0069227D">
        <w:rPr>
          <w:rFonts w:hint="eastAsia"/>
          <w:szCs w:val="22"/>
        </w:rPr>
        <w:t>環境配慮事業実施</w:t>
      </w:r>
      <w:r w:rsidR="00901265">
        <w:rPr>
          <w:rFonts w:hint="eastAsia"/>
          <w:szCs w:val="22"/>
        </w:rPr>
        <w:t>要綱により必要とする、私に係る個人情報について</w:t>
      </w:r>
      <w:r w:rsidR="00CD5539">
        <w:rPr>
          <w:rFonts w:hint="eastAsia"/>
          <w:szCs w:val="22"/>
        </w:rPr>
        <w:t>調査、確認</w:t>
      </w:r>
      <w:r w:rsidR="00901265">
        <w:rPr>
          <w:rFonts w:hint="eastAsia"/>
          <w:szCs w:val="22"/>
        </w:rPr>
        <w:t>することに同意したことを証します。</w:t>
      </w:r>
    </w:p>
    <w:p w:rsidR="008B7F2A" w:rsidRPr="00AF4C6B" w:rsidRDefault="00901265" w:rsidP="008B7F2A">
      <w:pPr>
        <w:pStyle w:val="a6"/>
        <w:tabs>
          <w:tab w:val="left" w:pos="9225"/>
        </w:tabs>
        <w:spacing w:beforeLines="50" w:before="120" w:line="360" w:lineRule="exact"/>
        <w:ind w:leftChars="105" w:left="220" w:firstLineChars="100" w:firstLine="220"/>
        <w:rPr>
          <w:rFonts w:asciiTheme="minorEastAsia" w:eastAsiaTheme="minorEastAsia" w:hAnsiTheme="minorEastAsia" w:cs="メイリオ"/>
        </w:rPr>
      </w:pPr>
      <w:r w:rsidRPr="00AF4C6B">
        <w:rPr>
          <w:rFonts w:ascii="Lucida Sans Unicode" w:hAnsi="Lucida Sans Unicode" w:cs="Lucida Sans Unicode" w:hint="eastAsia"/>
        </w:rPr>
        <w:t>【添付書類】</w:t>
      </w:r>
      <w:r w:rsidR="00152BC6" w:rsidRPr="00AF4C6B">
        <w:rPr>
          <w:rFonts w:ascii="Lucida Sans Unicode" w:hAnsi="Lucida Sans Unicode" w:cs="Lucida Sans Unicode" w:hint="eastAsia"/>
        </w:rPr>
        <w:t xml:space="preserve">　</w:t>
      </w:r>
      <w:r w:rsidR="0046454A" w:rsidRPr="00AF4C6B">
        <w:rPr>
          <w:rFonts w:ascii="Lucida Sans Unicode" w:hAnsi="Lucida Sans Unicode" w:cs="Lucida Sans Unicode" w:hint="eastAsia"/>
        </w:rPr>
        <w:t>①</w:t>
      </w:r>
      <w:r w:rsidR="006A5FF6" w:rsidRPr="00AF4C6B">
        <w:rPr>
          <w:rFonts w:asciiTheme="minorEastAsia" w:eastAsiaTheme="minorEastAsia" w:hAnsiTheme="minorEastAsia" w:cs="メイリオ" w:hint="eastAsia"/>
        </w:rPr>
        <w:t>別紙【Ａ】及び</w:t>
      </w:r>
      <w:r w:rsidR="0046454A" w:rsidRPr="00AF4C6B">
        <w:rPr>
          <w:rFonts w:asciiTheme="minorEastAsia" w:eastAsiaTheme="minorEastAsia" w:hAnsiTheme="minorEastAsia" w:cs="メイリオ" w:hint="eastAsia"/>
        </w:rPr>
        <w:t>【Ａ】</w:t>
      </w:r>
      <w:r w:rsidR="003656A0" w:rsidRPr="00AF4C6B">
        <w:rPr>
          <w:rFonts w:asciiTheme="minorEastAsia" w:eastAsiaTheme="minorEastAsia" w:hAnsiTheme="minorEastAsia" w:cs="メイリオ" w:hint="eastAsia"/>
        </w:rPr>
        <w:t>２</w:t>
      </w:r>
      <w:r w:rsidR="0046454A" w:rsidRPr="00AF4C6B">
        <w:rPr>
          <w:rFonts w:asciiTheme="minorEastAsia" w:eastAsiaTheme="minorEastAsia" w:hAnsiTheme="minorEastAsia" w:cs="メイリオ" w:hint="eastAsia"/>
        </w:rPr>
        <w:t>.記載の書類　②</w:t>
      </w:r>
      <w:r w:rsidR="006A5FF6" w:rsidRPr="00AF4C6B">
        <w:rPr>
          <w:rFonts w:asciiTheme="minorEastAsia" w:eastAsiaTheme="minorEastAsia" w:hAnsiTheme="minorEastAsia" w:cs="メイリオ" w:hint="eastAsia"/>
        </w:rPr>
        <w:t>別紙【Ｂ】</w:t>
      </w:r>
      <w:r w:rsidR="0046454A" w:rsidRPr="00AF4C6B">
        <w:rPr>
          <w:rFonts w:asciiTheme="minorEastAsia" w:eastAsiaTheme="minorEastAsia" w:hAnsiTheme="minorEastAsia" w:cs="メイリオ" w:hint="eastAsia"/>
        </w:rPr>
        <w:t>（対象の方のみ）</w:t>
      </w:r>
    </w:p>
    <w:p w:rsidR="0046454A" w:rsidRPr="00AB2085" w:rsidRDefault="00901265" w:rsidP="0046454A">
      <w:pPr>
        <w:autoSpaceDE w:val="0"/>
        <w:autoSpaceDN w:val="0"/>
        <w:snapToGrid w:val="0"/>
        <w:spacing w:line="300" w:lineRule="auto"/>
        <w:textAlignment w:val="center"/>
        <w:rPr>
          <w:rStyle w:val="after2"/>
        </w:rPr>
      </w:pPr>
      <w:r>
        <w:rPr>
          <w:rFonts w:ascii="ＭＳ 明朝" w:hAnsi="ＭＳ 明朝"/>
          <w:snapToGrid w:val="0"/>
          <w:sz w:val="22"/>
          <w:szCs w:val="22"/>
        </w:rPr>
        <w:br w:type="page"/>
      </w:r>
      <w:r w:rsidR="0046454A">
        <w:rPr>
          <w:rFonts w:ascii="メイリオ" w:eastAsia="メイリオ" w:hAnsi="メイリオ" w:cs="メイリオ" w:hint="eastAsia"/>
          <w:snapToGrid w:val="0"/>
          <w:sz w:val="20"/>
          <w:szCs w:val="22"/>
        </w:rPr>
        <w:lastRenderedPageBreak/>
        <w:t xml:space="preserve">様式第１号（第9条関係）　　　　　　　　　　　　　　　　　　　　　　　　　　　　　　　　　　　　　　</w:t>
      </w:r>
      <w:r w:rsidR="0046454A" w:rsidRPr="0046454A">
        <w:rPr>
          <w:rFonts w:ascii="メイリオ" w:eastAsia="メイリオ" w:hAnsi="メイリオ" w:cs="メイリオ" w:hint="eastAsia"/>
          <w:b/>
          <w:snapToGrid w:val="0"/>
          <w:szCs w:val="22"/>
        </w:rPr>
        <w:t>【Ａ】</w:t>
      </w:r>
    </w:p>
    <w:p w:rsidR="0046454A" w:rsidRPr="00AF4C6B" w:rsidRDefault="003656A0" w:rsidP="003656A0">
      <w:pPr>
        <w:pStyle w:val="af2"/>
        <w:numPr>
          <w:ilvl w:val="0"/>
          <w:numId w:val="6"/>
        </w:numPr>
        <w:autoSpaceDE w:val="0"/>
        <w:autoSpaceDN w:val="0"/>
        <w:snapToGrid w:val="0"/>
        <w:spacing w:line="300" w:lineRule="auto"/>
        <w:ind w:leftChars="0"/>
        <w:textAlignment w:val="center"/>
        <w:rPr>
          <w:rFonts w:ascii="ＭＳ 明朝" w:hAnsi="ＭＳ 明朝"/>
          <w:snapToGrid w:val="0"/>
          <w:sz w:val="22"/>
          <w:szCs w:val="22"/>
        </w:rPr>
      </w:pPr>
      <w:r w:rsidRPr="00AF4C6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46454A" w:rsidRPr="00AF4C6B">
        <w:rPr>
          <w:rFonts w:ascii="ＭＳ 明朝" w:hAnsi="ＭＳ 明朝" w:hint="eastAsia"/>
          <w:snapToGrid w:val="0"/>
          <w:sz w:val="22"/>
          <w:szCs w:val="22"/>
        </w:rPr>
        <w:t>工事等を行う場所（物件）に関する情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931"/>
      </w:tblGrid>
      <w:tr w:rsidR="00AF4C6B" w:rsidRPr="00AF4C6B" w:rsidTr="004340D5">
        <w:trPr>
          <w:trHeight w:val="382"/>
        </w:trPr>
        <w:tc>
          <w:tcPr>
            <w:tcW w:w="1129" w:type="dxa"/>
            <w:vMerge w:val="restart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等を行う場所</w:t>
            </w:r>
          </w:p>
        </w:tc>
        <w:tc>
          <w:tcPr>
            <w:tcW w:w="8931" w:type="dxa"/>
            <w:vAlign w:val="bottom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助成申請者住所と同じ　　　　　□　その他（下記に住所記載）</w:t>
            </w:r>
          </w:p>
        </w:tc>
      </w:tr>
      <w:tr w:rsidR="00AF4C6B" w:rsidRPr="00AF4C6B" w:rsidTr="004340D5">
        <w:trPr>
          <w:trHeight w:val="597"/>
        </w:trPr>
        <w:tc>
          <w:tcPr>
            <w:tcW w:w="1129" w:type="dxa"/>
            <w:vMerge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東京都羽村市</w:t>
            </w:r>
          </w:p>
        </w:tc>
      </w:tr>
      <w:tr w:rsidR="00AF4C6B" w:rsidRPr="00AF4C6B" w:rsidTr="004340D5">
        <w:trPr>
          <w:trHeight w:val="260"/>
        </w:trPr>
        <w:tc>
          <w:tcPr>
            <w:tcW w:w="1129" w:type="dxa"/>
            <w:vMerge w:val="restart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等を行う物件の所有者</w:t>
            </w:r>
          </w:p>
        </w:tc>
        <w:tc>
          <w:tcPr>
            <w:tcW w:w="8931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申請者本人　　　□　その他（下記に記載）→【Ｂ】を添付</w:t>
            </w:r>
          </w:p>
        </w:tc>
      </w:tr>
      <w:tr w:rsidR="00AF4C6B" w:rsidRPr="00AF4C6B" w:rsidTr="004340D5">
        <w:trPr>
          <w:trHeight w:val="576"/>
        </w:trPr>
        <w:tc>
          <w:tcPr>
            <w:tcW w:w="1129" w:type="dxa"/>
            <w:vMerge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8931" w:type="dxa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氏名（名称）</w:t>
            </w:r>
          </w:p>
        </w:tc>
      </w:tr>
      <w:tr w:rsidR="00AF4C6B" w:rsidRPr="00AF4C6B" w:rsidTr="004340D5">
        <w:trPr>
          <w:trHeight w:val="587"/>
        </w:trPr>
        <w:tc>
          <w:tcPr>
            <w:tcW w:w="1129" w:type="dxa"/>
            <w:vMerge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8931" w:type="dxa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申請者との関係</w:t>
            </w:r>
          </w:p>
        </w:tc>
      </w:tr>
    </w:tbl>
    <w:p w:rsidR="0046454A" w:rsidRPr="00AF4C6B" w:rsidRDefault="003656A0" w:rsidP="003656A0">
      <w:pPr>
        <w:spacing w:beforeLines="150" w:before="360"/>
        <w:jc w:val="left"/>
        <w:rPr>
          <w:rFonts w:asciiTheme="majorEastAsia" w:eastAsiaTheme="majorEastAsia" w:hAnsiTheme="majorEastAsia"/>
          <w:sz w:val="8"/>
          <w:szCs w:val="22"/>
        </w:rPr>
      </w:pPr>
      <w:r w:rsidRPr="00AF4C6B">
        <w:rPr>
          <w:rFonts w:asciiTheme="majorEastAsia" w:eastAsiaTheme="majorEastAsia" w:hAnsiTheme="majorEastAsia" w:hint="eastAsia"/>
          <w:sz w:val="22"/>
          <w:szCs w:val="22"/>
        </w:rPr>
        <w:t xml:space="preserve">２.　</w:t>
      </w:r>
      <w:r w:rsidR="0046454A" w:rsidRPr="00AF4C6B">
        <w:rPr>
          <w:rFonts w:asciiTheme="majorEastAsia" w:eastAsiaTheme="majorEastAsia" w:hAnsiTheme="majorEastAsia" w:hint="eastAsia"/>
          <w:sz w:val="22"/>
          <w:szCs w:val="22"/>
        </w:rPr>
        <w:t>届出・申請に必要な書類一覧</w:t>
      </w:r>
    </w:p>
    <w:tbl>
      <w:tblPr>
        <w:tblStyle w:val="af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6095"/>
      </w:tblGrid>
      <w:tr w:rsidR="00AF4C6B" w:rsidRPr="00AF4C6B" w:rsidTr="004340D5">
        <w:trPr>
          <w:trHeight w:val="352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提出書類名称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12"/>
                <w:szCs w:val="22"/>
              </w:rPr>
              <w:t>チェック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欄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備考</w:t>
            </w:r>
          </w:p>
        </w:tc>
      </w:tr>
      <w:tr w:rsidR="00AF4C6B" w:rsidRPr="00AF4C6B" w:rsidTr="004340D5">
        <w:trPr>
          <w:trHeight w:val="624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D31897">
              <w:rPr>
                <w:rFonts w:ascii="ＭＳ 明朝" w:hAnsi="ＭＳ 明朝" w:hint="eastAsia"/>
                <w:snapToGrid w:val="0"/>
                <w:spacing w:val="-16"/>
                <w:sz w:val="22"/>
                <w:szCs w:val="22"/>
              </w:rPr>
              <w:t>【</w:t>
            </w:r>
            <w:r w:rsidR="00D31897" w:rsidRPr="00D31897">
              <w:rPr>
                <w:rFonts w:ascii="ＭＳ 明朝" w:hAnsi="ＭＳ 明朝" w:hint="eastAsia"/>
                <w:snapToGrid w:val="0"/>
                <w:spacing w:val="-16"/>
                <w:sz w:val="22"/>
                <w:szCs w:val="22"/>
              </w:rPr>
              <w:t>しゅん工前</w:t>
            </w:r>
            <w:r w:rsidRPr="00D31897">
              <w:rPr>
                <w:rFonts w:ascii="ＭＳ 明朝" w:hAnsi="ＭＳ 明朝" w:hint="eastAsia"/>
                <w:snapToGrid w:val="0"/>
                <w:spacing w:val="-16"/>
                <w:sz w:val="22"/>
                <w:szCs w:val="22"/>
              </w:rPr>
              <w:t>に届出する場合</w:t>
            </w:r>
            <w:r w:rsidRPr="00D31897">
              <w:rPr>
                <w:rFonts w:ascii="ＭＳ 明朝" w:hAnsi="ＭＳ 明朝" w:hint="eastAsia"/>
                <w:snapToGrid w:val="0"/>
                <w:spacing w:val="-4"/>
                <w:sz w:val="22"/>
                <w:szCs w:val="22"/>
              </w:rPr>
              <w:t>の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み】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等に係る見積書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発行者（販売事業者等）が記載されていること。</w:t>
            </w:r>
          </w:p>
        </w:tc>
      </w:tr>
      <w:tr w:rsidR="00AF4C6B" w:rsidRPr="00AF4C6B" w:rsidTr="004340D5">
        <w:trPr>
          <w:trHeight w:val="624"/>
        </w:trPr>
        <w:tc>
          <w:tcPr>
            <w:tcW w:w="3402" w:type="dxa"/>
            <w:vAlign w:val="center"/>
          </w:tcPr>
          <w:p w:rsidR="0046454A" w:rsidRPr="00AF4C6B" w:rsidRDefault="00300455" w:rsidP="004340D5">
            <w:pPr>
              <w:autoSpaceDE w:val="0"/>
              <w:autoSpaceDN w:val="0"/>
              <w:snapToGrid w:val="0"/>
              <w:spacing w:line="300" w:lineRule="auto"/>
              <w:ind w:leftChars="100" w:left="21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環境配慮工事等助成に係る工事等承諾書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18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18"/>
                <w:szCs w:val="22"/>
              </w:rPr>
              <w:t>※右上に【Ｂ】と記載の書類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様式</w:t>
            </w:r>
            <w:r w:rsidR="00C31165">
              <w:rPr>
                <w:rFonts w:ascii="ＭＳ 明朝" w:hAnsi="ＭＳ 明朝" w:hint="eastAsia"/>
                <w:snapToGrid w:val="0"/>
                <w:sz w:val="22"/>
                <w:szCs w:val="22"/>
              </w:rPr>
              <w:t>第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1号（第9条関係）【Ｂ】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助成申請者（契約書に同じ）と助成対象工事等を施す物件の所有者が同一の時は不要。</w:t>
            </w:r>
          </w:p>
        </w:tc>
      </w:tr>
      <w:tr w:rsidR="00AF4C6B" w:rsidRPr="00AF4C6B" w:rsidTr="004340D5">
        <w:trPr>
          <w:trHeight w:val="624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位置図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家の場所が分かる地図等。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次世代自動車にあっては車庫所在図。</w:t>
            </w:r>
          </w:p>
        </w:tc>
      </w:tr>
      <w:tr w:rsidR="00AF4C6B" w:rsidRPr="00AF4C6B" w:rsidTr="004340D5">
        <w:trPr>
          <w:trHeight w:val="1471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前写真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（設置）予定場所写真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次世代自動車の場合は不要。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やむを得ず、施工前写真が添付できない場合は、施工日等に関する追加資料の提出を求める場合があります。</w:t>
            </w:r>
          </w:p>
        </w:tc>
      </w:tr>
      <w:tr w:rsidR="00AF4C6B" w:rsidRPr="00AF4C6B" w:rsidTr="004340D5">
        <w:trPr>
          <w:trHeight w:val="747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対象工事別添付資料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FF4C60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b/>
                <w:snapToGrid w:val="0"/>
                <w:sz w:val="22"/>
                <w:szCs w:val="22"/>
                <w:u w:val="double"/>
              </w:rPr>
            </w:pPr>
            <w:r>
              <w:rPr>
                <w:rFonts w:ascii="ＭＳ 明朝" w:hAnsi="ＭＳ 明朝" w:hint="eastAsia"/>
                <w:b/>
                <w:snapToGrid w:val="0"/>
                <w:sz w:val="22"/>
                <w:szCs w:val="22"/>
                <w:u w:val="double"/>
              </w:rPr>
              <w:t>市長が別に定める書類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届出時提出済みの資料については省略可。</w:t>
            </w:r>
          </w:p>
        </w:tc>
      </w:tr>
      <w:tr w:rsidR="00AF4C6B" w:rsidRPr="00AF4C6B" w:rsidTr="004340D5">
        <w:trPr>
          <w:trHeight w:val="1085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20" w:lineRule="exact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環境配慮事業費助成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  <w:u w:val="double"/>
              </w:rPr>
              <w:t>申請書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20" w:lineRule="exact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（環境配慮工事等）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様式</w:t>
            </w:r>
            <w:r w:rsidR="00C31165">
              <w:rPr>
                <w:rFonts w:ascii="ＭＳ 明朝" w:hAnsi="ＭＳ 明朝" w:hint="eastAsia"/>
                <w:snapToGrid w:val="0"/>
                <w:sz w:val="22"/>
                <w:szCs w:val="22"/>
              </w:rPr>
              <w:t>第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4号（第11条関係）</w:t>
            </w:r>
          </w:p>
        </w:tc>
      </w:tr>
      <w:tr w:rsidR="00AF4C6B" w:rsidRPr="00AF4C6B" w:rsidTr="004340D5">
        <w:trPr>
          <w:trHeight w:val="845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後写真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（設置）が確認できる写真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※次世代自動車にあっては、納車後の次世代自動車および車庫の写真</w:t>
            </w:r>
          </w:p>
        </w:tc>
      </w:tr>
      <w:tr w:rsidR="00AF4C6B" w:rsidRPr="00AF4C6B" w:rsidTr="004340D5">
        <w:trPr>
          <w:trHeight w:val="794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契約書の写し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申請者と工事施工者または販売事業者が締結した契約書。</w:t>
            </w:r>
          </w:p>
        </w:tc>
      </w:tr>
      <w:tr w:rsidR="00AF4C6B" w:rsidRPr="00AF4C6B" w:rsidTr="004340D5">
        <w:trPr>
          <w:trHeight w:val="794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領収書の写し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領収書発行者、日時が明確に記載されていること。</w:t>
            </w:r>
          </w:p>
        </w:tc>
      </w:tr>
      <w:tr w:rsidR="00AF4C6B" w:rsidRPr="00AF4C6B" w:rsidTr="004340D5">
        <w:trPr>
          <w:trHeight w:val="794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内訳書の写し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契約等書面に記載がある場合は省略可。</w:t>
            </w:r>
          </w:p>
        </w:tc>
      </w:tr>
      <w:tr w:rsidR="00AF4C6B" w:rsidRPr="00AF4C6B" w:rsidTr="004340D5">
        <w:trPr>
          <w:trHeight w:val="937"/>
        </w:trPr>
        <w:tc>
          <w:tcPr>
            <w:tcW w:w="3402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★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D31897">
              <w:rPr>
                <w:rFonts w:ascii="ＭＳ 明朝" w:hAnsi="ＭＳ 明朝" w:hint="eastAsia"/>
                <w:snapToGrid w:val="0"/>
                <w:spacing w:val="-14"/>
                <w:sz w:val="22"/>
                <w:szCs w:val="22"/>
              </w:rPr>
              <w:t>【</w:t>
            </w:r>
            <w:r w:rsidR="00D31897" w:rsidRPr="00D31897">
              <w:rPr>
                <w:rFonts w:ascii="ＭＳ 明朝" w:hAnsi="ＭＳ 明朝" w:hint="eastAsia"/>
                <w:snapToGrid w:val="0"/>
                <w:spacing w:val="-14"/>
                <w:sz w:val="22"/>
                <w:szCs w:val="22"/>
              </w:rPr>
              <w:t>しゅん工前</w:t>
            </w:r>
            <w:r w:rsidRPr="00D31897">
              <w:rPr>
                <w:rFonts w:ascii="ＭＳ 明朝" w:hAnsi="ＭＳ 明朝" w:hint="eastAsia"/>
                <w:snapToGrid w:val="0"/>
                <w:spacing w:val="-14"/>
                <w:sz w:val="22"/>
                <w:szCs w:val="22"/>
              </w:rPr>
              <w:t>に届出した場合</w:t>
            </w: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のみ】</w:t>
            </w:r>
          </w:p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ind w:firstLineChars="100" w:firstLine="220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受理書の写し</w:t>
            </w:r>
          </w:p>
        </w:tc>
        <w:tc>
          <w:tcPr>
            <w:tcW w:w="709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jc w:val="center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vAlign w:val="center"/>
          </w:tcPr>
          <w:p w:rsidR="0046454A" w:rsidRPr="00AF4C6B" w:rsidRDefault="0046454A" w:rsidP="004340D5">
            <w:pPr>
              <w:autoSpaceDE w:val="0"/>
              <w:autoSpaceDN w:val="0"/>
              <w:snapToGrid w:val="0"/>
              <w:spacing w:line="300" w:lineRule="auto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F4C6B">
              <w:rPr>
                <w:rFonts w:ascii="ＭＳ 明朝" w:hAnsi="ＭＳ 明朝" w:hint="eastAsia"/>
                <w:snapToGrid w:val="0"/>
                <w:sz w:val="22"/>
                <w:szCs w:val="22"/>
              </w:rPr>
              <w:t>届出書提出後、発行されたもの。</w:t>
            </w:r>
          </w:p>
        </w:tc>
      </w:tr>
    </w:tbl>
    <w:p w:rsidR="0046454A" w:rsidRPr="00AF4C6B" w:rsidRDefault="0046454A" w:rsidP="0046454A">
      <w:pPr>
        <w:spacing w:beforeLines="150" w:before="360"/>
        <w:ind w:firstLineChars="100" w:firstLine="241"/>
        <w:jc w:val="center"/>
        <w:rPr>
          <w:rFonts w:ascii="ＭＳ 明朝" w:hAnsi="ＭＳ 明朝"/>
          <w:b/>
          <w:sz w:val="24"/>
          <w:szCs w:val="22"/>
          <w:u w:val="double"/>
        </w:rPr>
      </w:pPr>
      <w:r w:rsidRPr="00AF4C6B">
        <w:rPr>
          <w:rFonts w:ascii="ＭＳ 明朝" w:hAnsi="ＭＳ 明朝" w:hint="eastAsia"/>
          <w:b/>
          <w:sz w:val="24"/>
          <w:szCs w:val="22"/>
          <w:u w:val="double"/>
        </w:rPr>
        <w:t>※事前届出をした方の場合、★がついている書類は施工後に追加提出が必要です。</w:t>
      </w:r>
    </w:p>
    <w:p w:rsidR="00BE378C" w:rsidRDefault="00901265" w:rsidP="0046454A">
      <w:pPr>
        <w:autoSpaceDE w:val="0"/>
        <w:autoSpaceDN w:val="0"/>
        <w:snapToGrid w:val="0"/>
        <w:spacing w:line="300" w:lineRule="auto"/>
        <w:ind w:left="700" w:hanging="700"/>
        <w:textAlignment w:val="center"/>
        <w:rPr>
          <w:rFonts w:ascii="メイリオ" w:eastAsia="メイリオ" w:hAnsi="メイリオ" w:cs="メイリオ"/>
          <w:snapToGrid w:val="0"/>
          <w:sz w:val="22"/>
          <w:szCs w:val="22"/>
        </w:rPr>
      </w:pP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lastRenderedPageBreak/>
        <w:t>様式第</w:t>
      </w:r>
      <w:r w:rsidR="00CD5539">
        <w:rPr>
          <w:rFonts w:ascii="メイリオ" w:eastAsia="メイリオ" w:hAnsi="メイリオ" w:cs="メイリオ"/>
          <w:snapToGrid w:val="0"/>
          <w:sz w:val="20"/>
          <w:szCs w:val="22"/>
        </w:rPr>
        <w:t>1</w:t>
      </w:r>
      <w:r w:rsidR="00D74B6C">
        <w:rPr>
          <w:rFonts w:ascii="メイリオ" w:eastAsia="メイリオ" w:hAnsi="メイリオ" w:cs="メイリオ" w:hint="eastAsia"/>
          <w:snapToGrid w:val="0"/>
          <w:sz w:val="20"/>
          <w:szCs w:val="22"/>
        </w:rPr>
        <w:t>号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（第</w:t>
      </w:r>
      <w:r w:rsidR="00CD5539">
        <w:rPr>
          <w:rFonts w:ascii="メイリオ" w:eastAsia="メイリオ" w:hAnsi="メイリオ" w:cs="メイリオ" w:hint="eastAsia"/>
          <w:snapToGrid w:val="0"/>
          <w:sz w:val="20"/>
          <w:szCs w:val="22"/>
        </w:rPr>
        <w:t>9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条関係）</w:t>
      </w:r>
      <w:r w:rsidR="006A5FF6">
        <w:rPr>
          <w:rFonts w:ascii="メイリオ" w:eastAsia="メイリオ" w:hAnsi="メイリオ" w:cs="メイリオ" w:hint="eastAsia"/>
          <w:snapToGrid w:val="0"/>
          <w:sz w:val="20"/>
          <w:szCs w:val="22"/>
        </w:rPr>
        <w:t xml:space="preserve">　　　　　　　　　　　　　　　　　　　　　　　　　　　　　　　　　　　　　　</w:t>
      </w:r>
      <w:r w:rsidR="006A5FF6" w:rsidRPr="006A5FF6">
        <w:rPr>
          <w:rFonts w:ascii="メイリオ" w:eastAsia="メイリオ" w:hAnsi="メイリオ" w:cs="メイリオ" w:hint="eastAsia"/>
          <w:b/>
          <w:snapToGrid w:val="0"/>
          <w:szCs w:val="22"/>
        </w:rPr>
        <w:t>【Ｂ】</w:t>
      </w:r>
    </w:p>
    <w:p w:rsidR="00BE378C" w:rsidRDefault="00901265">
      <w:pPr>
        <w:spacing w:beforeLines="200" w:before="480"/>
        <w:rPr>
          <w:sz w:val="22"/>
          <w:szCs w:val="22"/>
        </w:rPr>
      </w:pPr>
      <w:r>
        <w:rPr>
          <w:rFonts w:hint="eastAsia"/>
          <w:sz w:val="22"/>
          <w:szCs w:val="22"/>
        </w:rPr>
        <w:t>羽　村　市　長　　宛</w:t>
      </w:r>
    </w:p>
    <w:p w:rsidR="00BE378C" w:rsidRDefault="00BE378C"/>
    <w:p w:rsidR="00BE378C" w:rsidRDefault="00434F76">
      <w:pPr>
        <w:spacing w:beforeLines="100" w:before="240" w:afterLines="100" w:after="240" w:line="48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34F76">
        <w:rPr>
          <w:rFonts w:ascii="メイリオ" w:eastAsia="メイリオ" w:hAnsi="メイリオ" w:cs="メイリオ" w:hint="eastAsia"/>
          <w:sz w:val="28"/>
          <w:szCs w:val="28"/>
        </w:rPr>
        <w:t>環境配慮</w:t>
      </w:r>
      <w:r w:rsidR="00CD5539">
        <w:rPr>
          <w:rFonts w:ascii="メイリオ" w:eastAsia="メイリオ" w:hAnsi="メイリオ" w:cs="メイリオ" w:hint="eastAsia"/>
          <w:sz w:val="28"/>
          <w:szCs w:val="28"/>
        </w:rPr>
        <w:t>工事等</w:t>
      </w:r>
      <w:r w:rsidR="00901265">
        <w:rPr>
          <w:rFonts w:ascii="メイリオ" w:eastAsia="メイリオ" w:hAnsi="メイリオ" w:cs="メイリオ" w:hint="eastAsia"/>
          <w:sz w:val="28"/>
          <w:szCs w:val="28"/>
        </w:rPr>
        <w:t>助成に係る</w:t>
      </w:r>
      <w:r w:rsidR="00CD5539">
        <w:rPr>
          <w:rFonts w:ascii="メイリオ" w:eastAsia="メイリオ" w:hAnsi="メイリオ" w:cs="メイリオ" w:hint="eastAsia"/>
          <w:sz w:val="28"/>
          <w:szCs w:val="28"/>
        </w:rPr>
        <w:t>工事等</w:t>
      </w:r>
      <w:r w:rsidR="00901265">
        <w:rPr>
          <w:rFonts w:ascii="メイリオ" w:eastAsia="メイリオ" w:hAnsi="メイリオ" w:cs="メイリオ" w:hint="eastAsia"/>
          <w:sz w:val="28"/>
          <w:szCs w:val="28"/>
        </w:rPr>
        <w:t>承諾書</w:t>
      </w:r>
    </w:p>
    <w:p w:rsidR="00BE378C" w:rsidRDefault="00BE378C"/>
    <w:p w:rsidR="00BE378C" w:rsidRDefault="009012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</w:t>
      </w:r>
      <w:r>
        <w:rPr>
          <w:rFonts w:ascii="Lucida Sans Unicode" w:cs="Lucida Sans Unicode"/>
        </w:rPr>
        <w:t xml:space="preserve">　当事者</w:t>
      </w:r>
    </w:p>
    <w:p w:rsidR="00BE378C" w:rsidRDefault="00901265">
      <w:pPr>
        <w:ind w:leftChars="100" w:left="210"/>
        <w:rPr>
          <w:rFonts w:ascii="Lucida Sans Unicode" w:hAnsi="Lucida Sans Unicode" w:cs="Lucida Sans Unicode"/>
        </w:rPr>
      </w:pPr>
      <w:r>
        <w:rPr>
          <w:rFonts w:ascii="Lucida Sans Unicode" w:cs="Lucida Sans Unicode"/>
        </w:rPr>
        <w:t>（</w:t>
      </w:r>
      <w:r>
        <w:rPr>
          <w:rFonts w:ascii="Lucida Sans Unicode" w:hAnsi="Lucida Sans Unicode" w:cs="Lucida Sans Unicode"/>
        </w:rPr>
        <w:t>1</w:t>
      </w:r>
      <w:r>
        <w:rPr>
          <w:rFonts w:ascii="Lucida Sans Unicode" w:cs="Lucida Sans Unicode"/>
        </w:rPr>
        <w:t>）当事者</w:t>
      </w:r>
    </w:p>
    <w:p w:rsidR="00BE378C" w:rsidRDefault="00901265">
      <w:pPr>
        <w:rPr>
          <w:rFonts w:ascii="Lucida Sans Unicode" w:hAnsi="Lucida Sans Unicode" w:cs="Lucida Sans Unicode"/>
        </w:rPr>
      </w:pPr>
      <w:r>
        <w:rPr>
          <w:rFonts w:ascii="Lucida Sans Unicode" w:cs="Lucida Sans Unicode"/>
        </w:rPr>
        <w:t xml:space="preserve">　　　（</w:t>
      </w:r>
      <w:r>
        <w:rPr>
          <w:rFonts w:ascii="Lucida Sans Unicode" w:cs="Lucida Sans Unicode" w:hint="eastAsia"/>
        </w:rPr>
        <w:t>所有者</w:t>
      </w:r>
      <w:r>
        <w:rPr>
          <w:rFonts w:ascii="Lucida Sans Unicode" w:cs="Lucida Sans Unicode"/>
        </w:rPr>
        <w:t>）</w:t>
      </w:r>
      <w:r w:rsidR="00CD5539">
        <w:rPr>
          <w:rFonts w:ascii="Lucida Sans Unicode" w:cs="Lucida Sans Unicode" w:hint="eastAsia"/>
        </w:rPr>
        <w:t>工事等</w:t>
      </w:r>
      <w:r>
        <w:rPr>
          <w:rFonts w:ascii="Lucida Sans Unicode" w:cs="Lucida Sans Unicode" w:hint="eastAsia"/>
        </w:rPr>
        <w:t>に係る物件</w:t>
      </w:r>
      <w:r>
        <w:rPr>
          <w:rFonts w:ascii="Lucida Sans Unicode" w:cs="Lucida Sans Unicode"/>
        </w:rPr>
        <w:t>所有者</w:t>
      </w:r>
    </w:p>
    <w:p w:rsidR="00BE378C" w:rsidRDefault="00901265">
      <w:pPr>
        <w:spacing w:beforeLines="50" w:before="1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 w:hint="eastAsia"/>
        </w:rPr>
        <w:t xml:space="preserve">　　　　　住所</w:t>
      </w:r>
    </w:p>
    <w:p w:rsidR="00BE378C" w:rsidRDefault="00901265">
      <w:pPr>
        <w:spacing w:beforeLines="50" w:before="1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 w:hint="eastAsia"/>
        </w:rPr>
        <w:t xml:space="preserve">　　　　　氏名</w:t>
      </w:r>
    </w:p>
    <w:p w:rsidR="00BE378C" w:rsidRDefault="00901265">
      <w:pPr>
        <w:spacing w:beforeLines="50" w:before="120"/>
        <w:rPr>
          <w:rFonts w:ascii="Lucida Sans Unicode" w:hAnsi="Lucida Sans Unicode" w:cs="Lucida Sans Unicode"/>
        </w:rPr>
      </w:pPr>
      <w:r>
        <w:rPr>
          <w:rFonts w:ascii="Lucida Sans Unicode" w:cs="Lucida Sans Unicode"/>
        </w:rPr>
        <w:t xml:space="preserve">　　　（</w:t>
      </w:r>
      <w:r>
        <w:rPr>
          <w:rFonts w:ascii="Lucida Sans Unicode" w:cs="Lucida Sans Unicode" w:hint="eastAsia"/>
        </w:rPr>
        <w:t>申請者</w:t>
      </w:r>
      <w:r>
        <w:rPr>
          <w:rFonts w:ascii="Lucida Sans Unicode" w:cs="Lucida Sans Unicode"/>
        </w:rPr>
        <w:t>）</w:t>
      </w:r>
      <w:r w:rsidR="00CD5539">
        <w:rPr>
          <w:rFonts w:ascii="Lucida Sans Unicode" w:cs="Lucida Sans Unicode" w:hint="eastAsia"/>
        </w:rPr>
        <w:t>工事等</w:t>
      </w:r>
      <w:r>
        <w:rPr>
          <w:rFonts w:ascii="Lucida Sans Unicode" w:cs="Lucida Sans Unicode" w:hint="eastAsia"/>
        </w:rPr>
        <w:t>に係る申請</w:t>
      </w:r>
      <w:r>
        <w:rPr>
          <w:rFonts w:ascii="Lucida Sans Unicode" w:cs="Lucida Sans Unicode"/>
        </w:rPr>
        <w:t>者</w:t>
      </w:r>
      <w:r>
        <w:rPr>
          <w:rFonts w:ascii="Lucida Sans Unicode" w:cs="Lucida Sans Unicode" w:hint="eastAsia"/>
        </w:rPr>
        <w:t>（</w:t>
      </w:r>
      <w:r w:rsidR="00CD5539">
        <w:rPr>
          <w:rFonts w:ascii="Lucida Sans Unicode" w:cs="Lucida Sans Unicode" w:hint="eastAsia"/>
        </w:rPr>
        <w:t>工事等</w:t>
      </w:r>
      <w:r>
        <w:rPr>
          <w:rFonts w:ascii="Lucida Sans Unicode" w:cs="Lucida Sans Unicode" w:hint="eastAsia"/>
        </w:rPr>
        <w:t>を実施する者）</w:t>
      </w:r>
    </w:p>
    <w:p w:rsidR="00BE378C" w:rsidRDefault="00901265">
      <w:pPr>
        <w:spacing w:beforeLines="50" w:before="1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 w:hint="eastAsia"/>
        </w:rPr>
        <w:t xml:space="preserve">　　　　　住所</w:t>
      </w:r>
    </w:p>
    <w:p w:rsidR="00BE378C" w:rsidRDefault="00901265">
      <w:pPr>
        <w:spacing w:beforeLines="50" w:before="1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 w:hint="eastAsia"/>
        </w:rPr>
        <w:t xml:space="preserve">　　　　　氏名</w:t>
      </w:r>
    </w:p>
    <w:p w:rsidR="00BE378C" w:rsidRDefault="00BE378C">
      <w:pPr>
        <w:rPr>
          <w:rFonts w:ascii="Lucida Sans Unicode" w:hAnsi="Lucida Sans Unicode" w:cs="Lucida Sans Unicode"/>
        </w:rPr>
      </w:pPr>
    </w:p>
    <w:p w:rsidR="00BE378C" w:rsidRDefault="00BE378C">
      <w:pPr>
        <w:rPr>
          <w:rFonts w:ascii="Lucida Sans Unicode" w:hAnsi="Lucida Sans Unicode" w:cs="Lucida Sans Unicode"/>
        </w:rPr>
      </w:pPr>
    </w:p>
    <w:p w:rsidR="00BE378C" w:rsidRDefault="009012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</w:t>
      </w:r>
      <w:r>
        <w:rPr>
          <w:rFonts w:ascii="Lucida Sans Unicode" w:cs="Lucida Sans Unicode"/>
        </w:rPr>
        <w:t xml:space="preserve">　原因となる事実又は行為</w:t>
      </w:r>
    </w:p>
    <w:p w:rsidR="00BE378C" w:rsidRDefault="00901265">
      <w:pPr>
        <w:ind w:leftChars="100" w:left="735" w:hangingChars="250" w:hanging="525"/>
        <w:rPr>
          <w:rFonts w:ascii="Lucida Sans Unicode" w:hAnsi="Lucida Sans Unicode" w:cs="Lucida Sans Unicode"/>
        </w:rPr>
      </w:pPr>
      <w:r>
        <w:rPr>
          <w:rFonts w:ascii="Lucida Sans Unicode" w:cs="Lucida Sans Unicode"/>
        </w:rPr>
        <w:t>（</w:t>
      </w:r>
      <w:r>
        <w:rPr>
          <w:rFonts w:ascii="Lucida Sans Unicode" w:hAnsi="Lucida Sans Unicode" w:cs="Lucida Sans Unicode"/>
        </w:rPr>
        <w:t>1</w:t>
      </w:r>
      <w:r>
        <w:rPr>
          <w:rFonts w:ascii="Lucida Sans Unicode" w:cs="Lucida Sans Unicode"/>
        </w:rPr>
        <w:t>）</w:t>
      </w:r>
      <w:r>
        <w:rPr>
          <w:rFonts w:ascii="Lucida Sans Unicode" w:cs="Lucida Sans Unicode" w:hint="eastAsia"/>
        </w:rPr>
        <w:t xml:space="preserve">  </w:t>
      </w:r>
      <w:r>
        <w:rPr>
          <w:rFonts w:ascii="Lucida Sans Unicode" w:cs="Lucida Sans Unicode" w:hint="eastAsia"/>
        </w:rPr>
        <w:t>物件所在地</w:t>
      </w:r>
    </w:p>
    <w:p w:rsidR="00BE378C" w:rsidRDefault="00901265">
      <w:pPr>
        <w:ind w:leftChars="100" w:left="1050" w:hangingChars="400" w:hanging="840"/>
        <w:rPr>
          <w:rFonts w:ascii="Lucida Sans Unicode" w:hAnsi="Lucida Sans Unicode" w:cs="Lucida Sans Unicode"/>
        </w:rPr>
      </w:pPr>
      <w:r>
        <w:rPr>
          <w:rFonts w:ascii="Lucida Sans Unicode" w:cs="Lucida Sans Unicode"/>
        </w:rPr>
        <w:t>（</w:t>
      </w:r>
      <w:r>
        <w:rPr>
          <w:rFonts w:ascii="Lucida Sans Unicode" w:hAnsi="Lucida Sans Unicode" w:cs="Lucida Sans Unicode"/>
        </w:rPr>
        <w:t>2</w:t>
      </w:r>
      <w:r>
        <w:rPr>
          <w:rFonts w:ascii="Lucida Sans Unicode" w:cs="Lucida Sans Unicode"/>
        </w:rPr>
        <w:t xml:space="preserve">）　</w:t>
      </w:r>
      <w:r>
        <w:rPr>
          <w:rFonts w:ascii="Lucida Sans Unicode" w:cs="Lucida Sans Unicode" w:hint="eastAsia"/>
        </w:rPr>
        <w:t>居住に係る契約名</w:t>
      </w:r>
    </w:p>
    <w:p w:rsidR="00BE378C" w:rsidRDefault="00901265">
      <w:pPr>
        <w:ind w:leftChars="100" w:left="210"/>
        <w:rPr>
          <w:rFonts w:ascii="Lucida Sans Unicode" w:cs="Lucida Sans Unicode"/>
        </w:rPr>
      </w:pPr>
      <w:r>
        <w:rPr>
          <w:rFonts w:ascii="Lucida Sans Unicode" w:cs="Lucida Sans Unicode"/>
        </w:rPr>
        <w:t>（</w:t>
      </w:r>
      <w:r>
        <w:rPr>
          <w:rFonts w:ascii="Lucida Sans Unicode" w:hAnsi="Lucida Sans Unicode" w:cs="Lucida Sans Unicode"/>
        </w:rPr>
        <w:t>3</w:t>
      </w:r>
      <w:r>
        <w:rPr>
          <w:rFonts w:ascii="Lucida Sans Unicode" w:cs="Lucida Sans Unicode"/>
        </w:rPr>
        <w:t>）</w:t>
      </w:r>
      <w:r>
        <w:rPr>
          <w:rFonts w:ascii="Lucida Sans Unicode" w:cs="Lucida Sans Unicode" w:hint="eastAsia"/>
        </w:rPr>
        <w:t xml:space="preserve">　所有者</w:t>
      </w:r>
      <w:r>
        <w:rPr>
          <w:rFonts w:ascii="Lucida Sans Unicode" w:cs="Lucida Sans Unicode"/>
        </w:rPr>
        <w:t>は</w:t>
      </w:r>
      <w:r>
        <w:rPr>
          <w:rFonts w:ascii="Lucida Sans Unicode" w:cs="Lucida Sans Unicode" w:hint="eastAsia"/>
        </w:rPr>
        <w:t xml:space="preserve">、　</w:t>
      </w:r>
      <w:r>
        <w:rPr>
          <w:rFonts w:ascii="Lucida Sans Unicode" w:cs="Lucida Sans Unicode"/>
        </w:rPr>
        <w:t xml:space="preserve">　　年　　月　　日に、</w:t>
      </w:r>
      <w:r>
        <w:rPr>
          <w:rFonts w:ascii="Lucida Sans Unicode" w:cs="Lucida Sans Unicode" w:hint="eastAsia"/>
        </w:rPr>
        <w:t>申請者</w:t>
      </w:r>
      <w:r>
        <w:rPr>
          <w:rFonts w:ascii="Lucida Sans Unicode" w:cs="Lucida Sans Unicode"/>
        </w:rPr>
        <w:t>と</w:t>
      </w:r>
      <w:r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 w:hint="eastAsia"/>
        </w:rPr>
        <w:t>1</w:t>
      </w:r>
      <w:r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 w:hint="eastAsia"/>
        </w:rPr>
        <w:t>の</w:t>
      </w:r>
      <w:r>
        <w:rPr>
          <w:rFonts w:ascii="Lucida Sans Unicode" w:cs="Lucida Sans Unicode" w:hint="eastAsia"/>
        </w:rPr>
        <w:t>物件について（</w:t>
      </w:r>
      <w:r>
        <w:rPr>
          <w:rFonts w:ascii="Lucida Sans Unicode" w:cs="Lucida Sans Unicode" w:hint="eastAsia"/>
        </w:rPr>
        <w:t>2</w:t>
      </w:r>
      <w:r>
        <w:rPr>
          <w:rFonts w:ascii="Lucida Sans Unicode" w:cs="Lucida Sans Unicode" w:hint="eastAsia"/>
        </w:rPr>
        <w:t>）の</w:t>
      </w:r>
      <w:r>
        <w:rPr>
          <w:rFonts w:ascii="Lucida Sans Unicode" w:cs="Lucida Sans Unicode"/>
        </w:rPr>
        <w:t>契約を締結した。</w:t>
      </w:r>
    </w:p>
    <w:p w:rsidR="00BE378C" w:rsidRDefault="00901265">
      <w:pPr>
        <w:ind w:leftChars="100" w:left="735" w:hangingChars="250" w:hanging="525"/>
        <w:rPr>
          <w:rFonts w:ascii="Lucida Sans Unicode" w:cs="Lucida Sans Unicode"/>
        </w:rPr>
      </w:pPr>
      <w:r>
        <w:rPr>
          <w:rFonts w:ascii="Lucida Sans Unicode" w:cs="Lucida Sans Unicode" w:hint="eastAsia"/>
        </w:rPr>
        <w:t>（</w:t>
      </w:r>
      <w:r>
        <w:rPr>
          <w:rFonts w:ascii="Lucida Sans Unicode" w:cs="Lucida Sans Unicode" w:hint="eastAsia"/>
        </w:rPr>
        <w:t>4</w:t>
      </w:r>
      <w:r>
        <w:rPr>
          <w:rFonts w:ascii="Lucida Sans Unicode" w:cs="Lucida Sans Unicode" w:hint="eastAsia"/>
        </w:rPr>
        <w:t>）　申請者</w:t>
      </w:r>
      <w:r>
        <w:rPr>
          <w:rFonts w:ascii="Lucida Sans Unicode" w:cs="Lucida Sans Unicode"/>
        </w:rPr>
        <w:t>は</w:t>
      </w:r>
      <w:r>
        <w:rPr>
          <w:rFonts w:ascii="Lucida Sans Unicode" w:cs="Lucida Sans Unicode" w:hint="eastAsia"/>
        </w:rPr>
        <w:t xml:space="preserve">、　</w:t>
      </w:r>
      <w:r>
        <w:rPr>
          <w:rFonts w:ascii="Lucida Sans Unicode" w:cs="Lucida Sans Unicode"/>
        </w:rPr>
        <w:t xml:space="preserve">　　年　　月　　日に</w:t>
      </w:r>
      <w:r>
        <w:rPr>
          <w:rFonts w:ascii="Lucida Sans Unicode" w:cs="Lucida Sans Unicode" w:hint="eastAsia"/>
        </w:rPr>
        <w:t>、所有者と（</w:t>
      </w:r>
      <w:r>
        <w:rPr>
          <w:rFonts w:ascii="Lucida Sans Unicode" w:cs="Lucida Sans Unicode" w:hint="eastAsia"/>
        </w:rPr>
        <w:t>1</w:t>
      </w:r>
      <w:r>
        <w:rPr>
          <w:rFonts w:ascii="Lucida Sans Unicode" w:cs="Lucida Sans Unicode" w:hint="eastAsia"/>
        </w:rPr>
        <w:t>）の物件に事業を行い、法定耐用年数以上</w:t>
      </w:r>
      <w:r>
        <w:rPr>
          <w:rFonts w:ascii="Lucida Sans Unicode" w:cs="Lucida Sans Unicode"/>
        </w:rPr>
        <w:t>保存</w:t>
      </w:r>
      <w:r>
        <w:rPr>
          <w:rFonts w:ascii="Lucida Sans Unicode" w:cs="Lucida Sans Unicode" w:hint="eastAsia"/>
        </w:rPr>
        <w:t>及び</w:t>
      </w:r>
      <w:r>
        <w:rPr>
          <w:rFonts w:ascii="Lucida Sans Unicode" w:cs="Lucida Sans Unicode"/>
        </w:rPr>
        <w:t>使用する</w:t>
      </w:r>
      <w:r>
        <w:rPr>
          <w:rFonts w:ascii="Lucida Sans Unicode" w:cs="Lucida Sans Unicode" w:hint="eastAsia"/>
        </w:rPr>
        <w:t>同意を得た。</w:t>
      </w:r>
    </w:p>
    <w:p w:rsidR="00BE378C" w:rsidRDefault="00901265">
      <w:pPr>
        <w:ind w:leftChars="100" w:left="735" w:hangingChars="250" w:hanging="52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Cs w:val="22"/>
        </w:rPr>
        <w:t>（</w:t>
      </w:r>
      <w:r>
        <w:rPr>
          <w:rFonts w:ascii="Lucida Sans Unicode" w:hAnsi="Lucida Sans Unicode" w:cs="Lucida Sans Unicode" w:hint="eastAsia"/>
          <w:szCs w:val="22"/>
        </w:rPr>
        <w:t>5</w:t>
      </w:r>
      <w:r>
        <w:rPr>
          <w:rFonts w:ascii="Lucida Sans Unicode" w:hAnsi="Lucida Sans Unicode" w:cs="Lucida Sans Unicode"/>
          <w:szCs w:val="22"/>
        </w:rPr>
        <w:t xml:space="preserve">）　</w:t>
      </w:r>
      <w:r>
        <w:rPr>
          <w:rFonts w:ascii="Lucida Sans Unicode" w:hAnsi="Lucida Sans Unicode" w:cs="Lucida Sans Unicode" w:hint="eastAsia"/>
          <w:szCs w:val="22"/>
        </w:rPr>
        <w:t>所有者</w:t>
      </w:r>
      <w:r>
        <w:rPr>
          <w:rFonts w:ascii="Lucida Sans Unicode" w:hAnsi="Lucida Sans Unicode" w:cs="Lucida Sans Unicode"/>
          <w:szCs w:val="22"/>
        </w:rPr>
        <w:t>は、</w:t>
      </w:r>
      <w:r>
        <w:rPr>
          <w:rFonts w:ascii="Lucida Sans Unicode" w:cs="Lucida Sans Unicode" w:hint="eastAsia"/>
        </w:rPr>
        <w:t>本件に関する</w:t>
      </w:r>
      <w:r w:rsidR="00CD5539">
        <w:rPr>
          <w:rFonts w:ascii="Lucida Sans Unicode" w:cs="Lucida Sans Unicode" w:hint="eastAsia"/>
        </w:rPr>
        <w:t>工事等</w:t>
      </w:r>
      <w:r>
        <w:rPr>
          <w:rFonts w:ascii="Lucida Sans Unicode" w:cs="Lucida Sans Unicode" w:hint="eastAsia"/>
        </w:rPr>
        <w:t>の部分に関して、羽村市</w:t>
      </w:r>
      <w:r w:rsidR="00CD5539">
        <w:rPr>
          <w:rFonts w:ascii="Lucida Sans Unicode" w:cs="Lucida Sans Unicode" w:hint="eastAsia"/>
        </w:rPr>
        <w:t>環境配慮</w:t>
      </w:r>
      <w:r w:rsidR="001875DF">
        <w:rPr>
          <w:rFonts w:ascii="Lucida Sans Unicode" w:cs="Lucida Sans Unicode" w:hint="eastAsia"/>
        </w:rPr>
        <w:t>事業実施</w:t>
      </w:r>
      <w:r>
        <w:rPr>
          <w:rFonts w:ascii="Lucida Sans Unicode" w:cs="Lucida Sans Unicode"/>
        </w:rPr>
        <w:t>要綱に基づく申請</w:t>
      </w:r>
      <w:r>
        <w:rPr>
          <w:rFonts w:ascii="Lucida Sans Unicode" w:cs="Lucida Sans Unicode" w:hint="eastAsia"/>
        </w:rPr>
        <w:t>ができないことを確認した。</w:t>
      </w:r>
    </w:p>
    <w:p w:rsidR="00BE378C" w:rsidRDefault="00BE378C">
      <w:pPr>
        <w:ind w:left="840" w:hangingChars="400" w:hanging="840"/>
      </w:pPr>
    </w:p>
    <w:p w:rsidR="00BE378C" w:rsidRDefault="00BE378C">
      <w:pPr>
        <w:ind w:left="840" w:hangingChars="400" w:hanging="840"/>
      </w:pPr>
    </w:p>
    <w:p w:rsidR="00BE378C" w:rsidRDefault="00901265">
      <w:pPr>
        <w:ind w:left="840" w:hangingChars="400" w:hanging="840"/>
      </w:pPr>
      <w:r>
        <w:rPr>
          <w:rFonts w:hint="eastAsia"/>
        </w:rPr>
        <w:t xml:space="preserve">　上記のとおり</w:t>
      </w:r>
      <w:r w:rsidR="00C31165">
        <w:rPr>
          <w:rFonts w:hint="eastAsia"/>
        </w:rPr>
        <w:t>相違ないことを</w:t>
      </w:r>
      <w:r>
        <w:rPr>
          <w:rFonts w:hint="eastAsia"/>
        </w:rPr>
        <w:t>証明します。</w:t>
      </w:r>
    </w:p>
    <w:p w:rsidR="00BE378C" w:rsidRDefault="00901265">
      <w:pPr>
        <w:spacing w:beforeLines="100" w:before="240"/>
        <w:ind w:left="840" w:hangingChars="400" w:hanging="84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　月　　日</w:t>
      </w:r>
    </w:p>
    <w:p w:rsidR="00BE378C" w:rsidRDefault="00BE378C">
      <w:pPr>
        <w:ind w:left="840" w:hangingChars="400" w:hanging="840"/>
      </w:pPr>
    </w:p>
    <w:p w:rsidR="00BE378C" w:rsidRDefault="00901265">
      <w:pPr>
        <w:ind w:leftChars="1028" w:left="2159" w:firstLineChars="250" w:firstLine="525"/>
      </w:pPr>
      <w:r>
        <w:rPr>
          <w:rFonts w:hint="eastAsia"/>
        </w:rPr>
        <w:t>所有者　　住　　所</w:t>
      </w:r>
    </w:p>
    <w:p w:rsidR="00BE378C" w:rsidRDefault="00901265">
      <w:pPr>
        <w:ind w:leftChars="1489" w:left="3127"/>
      </w:pPr>
      <w:r>
        <w:rPr>
          <w:rFonts w:hint="eastAsia"/>
        </w:rPr>
        <w:t xml:space="preserve">　　　ふりがな</w:t>
      </w:r>
    </w:p>
    <w:p w:rsidR="00BE378C" w:rsidRDefault="006D7AC9">
      <w:pPr>
        <w:ind w:leftChars="1489" w:left="3127"/>
      </w:pPr>
      <w:r>
        <w:rPr>
          <w:rFonts w:hint="eastAsia"/>
        </w:rPr>
        <w:t xml:space="preserve">　　　氏　　名　　　　　　　　　　　　　　　　　</w:t>
      </w:r>
    </w:p>
    <w:p w:rsidR="00BE378C" w:rsidRDefault="00901265">
      <w:pPr>
        <w:ind w:leftChars="1489" w:left="3127"/>
      </w:pPr>
      <w:r>
        <w:rPr>
          <w:rFonts w:hint="eastAsia"/>
        </w:rPr>
        <w:t xml:space="preserve">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BE378C" w:rsidRDefault="00BE378C">
      <w:pPr>
        <w:spacing w:beforeLines="50" w:before="120" w:afterLines="50" w:after="120"/>
        <w:ind w:leftChars="1489" w:left="3127"/>
      </w:pPr>
    </w:p>
    <w:p w:rsidR="00BE378C" w:rsidRDefault="00901265">
      <w:pPr>
        <w:ind w:firstLineChars="1280" w:firstLine="2688"/>
      </w:pPr>
      <w:r>
        <w:rPr>
          <w:rFonts w:hint="eastAsia"/>
        </w:rPr>
        <w:t>申請者　　住　　所</w:t>
      </w:r>
    </w:p>
    <w:p w:rsidR="00BE378C" w:rsidRDefault="00901265">
      <w:pPr>
        <w:ind w:leftChars="1489" w:left="3127"/>
      </w:pPr>
      <w:r>
        <w:rPr>
          <w:rFonts w:hint="eastAsia"/>
        </w:rPr>
        <w:t xml:space="preserve">　　　ふりがな</w:t>
      </w:r>
    </w:p>
    <w:p w:rsidR="00BE378C" w:rsidRDefault="006D7AC9">
      <w:pPr>
        <w:ind w:leftChars="1489" w:left="3127"/>
      </w:pPr>
      <w:r>
        <w:rPr>
          <w:rFonts w:hint="eastAsia"/>
        </w:rPr>
        <w:t xml:space="preserve">　　　氏　　名　　　　　　　　　　　　　　　　　</w:t>
      </w:r>
    </w:p>
    <w:p w:rsidR="00BE378C" w:rsidRDefault="00901265">
      <w:pPr>
        <w:ind w:leftChars="1489" w:left="3127"/>
      </w:pPr>
      <w:r>
        <w:rPr>
          <w:rFonts w:hint="eastAsia"/>
        </w:rPr>
        <w:t xml:space="preserve">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901265" w:rsidRDefault="00901265">
      <w:pPr>
        <w:rPr>
          <w:rFonts w:ascii="ＭＳ 明朝" w:hAnsi="ＭＳ 明朝"/>
          <w:sz w:val="22"/>
          <w:szCs w:val="22"/>
        </w:rPr>
      </w:pPr>
    </w:p>
    <w:p w:rsidR="00901265" w:rsidRPr="00901265" w:rsidRDefault="00901265" w:rsidP="00901265">
      <w:pPr>
        <w:rPr>
          <w:rFonts w:ascii="ＭＳ 明朝" w:hAnsi="ＭＳ 明朝"/>
          <w:sz w:val="22"/>
          <w:szCs w:val="22"/>
        </w:rPr>
      </w:pPr>
    </w:p>
    <w:p w:rsidR="00901265" w:rsidRDefault="00901265" w:rsidP="00901265">
      <w:pPr>
        <w:rPr>
          <w:rFonts w:ascii="ＭＳ 明朝" w:hAnsi="ＭＳ 明朝"/>
          <w:sz w:val="22"/>
          <w:szCs w:val="22"/>
        </w:rPr>
      </w:pPr>
    </w:p>
    <w:p w:rsidR="00901265" w:rsidRPr="00901265" w:rsidRDefault="00901265" w:rsidP="00901265">
      <w:pPr>
        <w:rPr>
          <w:rFonts w:ascii="ＭＳ 明朝" w:hAnsi="ＭＳ 明朝"/>
          <w:sz w:val="22"/>
          <w:szCs w:val="22"/>
        </w:rPr>
      </w:pPr>
    </w:p>
    <w:p w:rsidR="00901265" w:rsidRPr="00901265" w:rsidRDefault="00901265" w:rsidP="00901265">
      <w:pPr>
        <w:rPr>
          <w:rFonts w:ascii="ＭＳ 明朝" w:hAnsi="ＭＳ 明朝"/>
          <w:sz w:val="22"/>
          <w:szCs w:val="22"/>
        </w:rPr>
      </w:pPr>
    </w:p>
    <w:p w:rsidR="00C010AE" w:rsidRPr="00BC4BB9" w:rsidRDefault="00901265" w:rsidP="001944BD">
      <w:pPr>
        <w:spacing w:line="240" w:lineRule="exact"/>
        <w:ind w:left="180" w:hangingChars="100" w:hanging="180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BC4BB9">
        <w:rPr>
          <w:rFonts w:ascii="メイリオ" w:eastAsia="メイリオ" w:hAnsi="メイリオ" w:cs="メイリオ" w:hint="eastAsia"/>
          <w:snapToGrid w:val="0"/>
          <w:color w:val="000000" w:themeColor="text1"/>
          <w:sz w:val="18"/>
          <w:szCs w:val="22"/>
        </w:rPr>
        <w:t>※様式第1号</w:t>
      </w:r>
      <w:r w:rsidR="003656A0" w:rsidRPr="00AF4C6B">
        <w:rPr>
          <w:rFonts w:ascii="メイリオ" w:eastAsia="メイリオ" w:hAnsi="メイリオ" w:cs="メイリオ" w:hint="eastAsia"/>
          <w:snapToGrid w:val="0"/>
          <w:sz w:val="18"/>
          <w:szCs w:val="22"/>
        </w:rPr>
        <w:t>【Ａ】１.</w:t>
      </w:r>
      <w:r w:rsidRPr="00BC4BB9">
        <w:rPr>
          <w:rFonts w:ascii="メイリオ" w:eastAsia="メイリオ" w:hAnsi="メイリオ" w:cs="メイリオ" w:hint="eastAsia"/>
          <w:snapToGrid w:val="0"/>
          <w:color w:val="000000" w:themeColor="text1"/>
          <w:sz w:val="18"/>
          <w:szCs w:val="22"/>
        </w:rPr>
        <w:t>にて、助成申請者（助成申請対象物件所有者、契約書に同じ）と助成対象工事等を施す物件の所有者が同一の時は、本様式不要。</w:t>
      </w:r>
    </w:p>
    <w:p w:rsidR="00D74B6C" w:rsidRDefault="00D74B6C">
      <w:pPr>
        <w:rPr>
          <w:rFonts w:ascii="メイリオ" w:eastAsia="メイリオ" w:hAnsi="メイリオ" w:cs="メイリオ"/>
          <w:sz w:val="20"/>
          <w:szCs w:val="22"/>
        </w:rPr>
      </w:pPr>
    </w:p>
    <w:sectPr w:rsidR="00D74B6C" w:rsidSect="00152BC6">
      <w:footerReference w:type="default" r:id="rId9"/>
      <w:pgSz w:w="11906" w:h="16838"/>
      <w:pgMar w:top="397" w:right="851" w:bottom="284" w:left="851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D5" w:rsidRDefault="004340D5">
      <w:r>
        <w:separator/>
      </w:r>
    </w:p>
  </w:endnote>
  <w:endnote w:type="continuationSeparator" w:id="0">
    <w:p w:rsidR="004340D5" w:rsidRDefault="0043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明朝体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D5" w:rsidRDefault="004340D5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D5" w:rsidRDefault="004340D5">
      <w:r>
        <w:separator/>
      </w:r>
    </w:p>
  </w:footnote>
  <w:footnote w:type="continuationSeparator" w:id="0">
    <w:p w:rsidR="004340D5" w:rsidRDefault="0043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2F4"/>
    <w:multiLevelType w:val="hybridMultilevel"/>
    <w:tmpl w:val="49C6867C"/>
    <w:lvl w:ilvl="0" w:tplc="FFB8F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E45C7"/>
    <w:multiLevelType w:val="hybridMultilevel"/>
    <w:tmpl w:val="B7BE91D6"/>
    <w:lvl w:ilvl="0" w:tplc="11AE82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61E8C"/>
    <w:multiLevelType w:val="hybridMultilevel"/>
    <w:tmpl w:val="2C0E6972"/>
    <w:lvl w:ilvl="0" w:tplc="D856F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54B67"/>
    <w:multiLevelType w:val="hybridMultilevel"/>
    <w:tmpl w:val="3942E174"/>
    <w:lvl w:ilvl="0" w:tplc="4372F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88"/>
    <w:rsid w:val="00004298"/>
    <w:rsid w:val="00016B6D"/>
    <w:rsid w:val="00024C8A"/>
    <w:rsid w:val="00026078"/>
    <w:rsid w:val="00047BE5"/>
    <w:rsid w:val="00075342"/>
    <w:rsid w:val="000764B6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02398"/>
    <w:rsid w:val="001046CB"/>
    <w:rsid w:val="0011685C"/>
    <w:rsid w:val="001249A3"/>
    <w:rsid w:val="00130ACF"/>
    <w:rsid w:val="0013369A"/>
    <w:rsid w:val="00137E95"/>
    <w:rsid w:val="00152BC6"/>
    <w:rsid w:val="0015391C"/>
    <w:rsid w:val="0015665D"/>
    <w:rsid w:val="00157336"/>
    <w:rsid w:val="001735B9"/>
    <w:rsid w:val="00182C90"/>
    <w:rsid w:val="00184BDC"/>
    <w:rsid w:val="0018582B"/>
    <w:rsid w:val="001875DF"/>
    <w:rsid w:val="001912D6"/>
    <w:rsid w:val="001944BD"/>
    <w:rsid w:val="001955AE"/>
    <w:rsid w:val="001B59C9"/>
    <w:rsid w:val="001D04CC"/>
    <w:rsid w:val="001D2B86"/>
    <w:rsid w:val="001E21D8"/>
    <w:rsid w:val="001F39BB"/>
    <w:rsid w:val="001F6C01"/>
    <w:rsid w:val="00200B9E"/>
    <w:rsid w:val="00202DA9"/>
    <w:rsid w:val="00216B2C"/>
    <w:rsid w:val="00216C4C"/>
    <w:rsid w:val="002203B4"/>
    <w:rsid w:val="00227188"/>
    <w:rsid w:val="00234362"/>
    <w:rsid w:val="00241E79"/>
    <w:rsid w:val="00242B71"/>
    <w:rsid w:val="00244D7C"/>
    <w:rsid w:val="00247C25"/>
    <w:rsid w:val="00265D3D"/>
    <w:rsid w:val="002808EF"/>
    <w:rsid w:val="00290AD6"/>
    <w:rsid w:val="002A0D38"/>
    <w:rsid w:val="002A2E67"/>
    <w:rsid w:val="002D6FD7"/>
    <w:rsid w:val="002F417E"/>
    <w:rsid w:val="00300455"/>
    <w:rsid w:val="00332FDB"/>
    <w:rsid w:val="00347687"/>
    <w:rsid w:val="00355189"/>
    <w:rsid w:val="0035715E"/>
    <w:rsid w:val="00362F60"/>
    <w:rsid w:val="003639DC"/>
    <w:rsid w:val="003656A0"/>
    <w:rsid w:val="00392CAC"/>
    <w:rsid w:val="003934BA"/>
    <w:rsid w:val="0039388D"/>
    <w:rsid w:val="0039415E"/>
    <w:rsid w:val="003B5103"/>
    <w:rsid w:val="003B61B3"/>
    <w:rsid w:val="003C7D9A"/>
    <w:rsid w:val="003D2689"/>
    <w:rsid w:val="003D431A"/>
    <w:rsid w:val="003E1178"/>
    <w:rsid w:val="00400741"/>
    <w:rsid w:val="004034DE"/>
    <w:rsid w:val="0040522B"/>
    <w:rsid w:val="00416765"/>
    <w:rsid w:val="00422027"/>
    <w:rsid w:val="00424CC4"/>
    <w:rsid w:val="00430808"/>
    <w:rsid w:val="004340D5"/>
    <w:rsid w:val="00434F76"/>
    <w:rsid w:val="00437B1F"/>
    <w:rsid w:val="00446CA6"/>
    <w:rsid w:val="00447C00"/>
    <w:rsid w:val="00456332"/>
    <w:rsid w:val="0046454A"/>
    <w:rsid w:val="0047687D"/>
    <w:rsid w:val="00477463"/>
    <w:rsid w:val="004A0E87"/>
    <w:rsid w:val="004A7DBD"/>
    <w:rsid w:val="004C2565"/>
    <w:rsid w:val="004C3F44"/>
    <w:rsid w:val="004C5129"/>
    <w:rsid w:val="004D0EDB"/>
    <w:rsid w:val="004D6D08"/>
    <w:rsid w:val="004E4F31"/>
    <w:rsid w:val="004E5F0A"/>
    <w:rsid w:val="004E6F8E"/>
    <w:rsid w:val="004F6EB0"/>
    <w:rsid w:val="004F7676"/>
    <w:rsid w:val="00521139"/>
    <w:rsid w:val="00521B95"/>
    <w:rsid w:val="0052555C"/>
    <w:rsid w:val="00533748"/>
    <w:rsid w:val="00534140"/>
    <w:rsid w:val="005507FB"/>
    <w:rsid w:val="005664C5"/>
    <w:rsid w:val="0057137C"/>
    <w:rsid w:val="00573D34"/>
    <w:rsid w:val="00574287"/>
    <w:rsid w:val="00581354"/>
    <w:rsid w:val="00585CE8"/>
    <w:rsid w:val="0059290E"/>
    <w:rsid w:val="005953B0"/>
    <w:rsid w:val="005A461A"/>
    <w:rsid w:val="005C27A0"/>
    <w:rsid w:val="005C2A03"/>
    <w:rsid w:val="005C43A2"/>
    <w:rsid w:val="005C54BD"/>
    <w:rsid w:val="005D0D32"/>
    <w:rsid w:val="005E47A8"/>
    <w:rsid w:val="005E4E00"/>
    <w:rsid w:val="005E5208"/>
    <w:rsid w:val="005F06CA"/>
    <w:rsid w:val="005F378A"/>
    <w:rsid w:val="0060196D"/>
    <w:rsid w:val="006272E2"/>
    <w:rsid w:val="00634DC7"/>
    <w:rsid w:val="00647CBE"/>
    <w:rsid w:val="00647D4E"/>
    <w:rsid w:val="00660A8E"/>
    <w:rsid w:val="006628BB"/>
    <w:rsid w:val="00663313"/>
    <w:rsid w:val="00663DF9"/>
    <w:rsid w:val="00667BC8"/>
    <w:rsid w:val="0069227D"/>
    <w:rsid w:val="006A1A67"/>
    <w:rsid w:val="006A4038"/>
    <w:rsid w:val="006A43C7"/>
    <w:rsid w:val="006A5FF6"/>
    <w:rsid w:val="006B76FB"/>
    <w:rsid w:val="006B7BBD"/>
    <w:rsid w:val="006D7AC9"/>
    <w:rsid w:val="006E4A7C"/>
    <w:rsid w:val="006E62AD"/>
    <w:rsid w:val="006F7810"/>
    <w:rsid w:val="007221C3"/>
    <w:rsid w:val="00736AD0"/>
    <w:rsid w:val="00737449"/>
    <w:rsid w:val="007437B6"/>
    <w:rsid w:val="007478E8"/>
    <w:rsid w:val="007529E9"/>
    <w:rsid w:val="00756557"/>
    <w:rsid w:val="00761428"/>
    <w:rsid w:val="0076527C"/>
    <w:rsid w:val="007702B0"/>
    <w:rsid w:val="00780850"/>
    <w:rsid w:val="00791E0E"/>
    <w:rsid w:val="00794955"/>
    <w:rsid w:val="007C023F"/>
    <w:rsid w:val="007D1013"/>
    <w:rsid w:val="007D6658"/>
    <w:rsid w:val="007D7678"/>
    <w:rsid w:val="007E6349"/>
    <w:rsid w:val="007F5072"/>
    <w:rsid w:val="007F6AA5"/>
    <w:rsid w:val="00800ABE"/>
    <w:rsid w:val="008118BE"/>
    <w:rsid w:val="00812550"/>
    <w:rsid w:val="00817D67"/>
    <w:rsid w:val="0082385F"/>
    <w:rsid w:val="0083473A"/>
    <w:rsid w:val="008424FC"/>
    <w:rsid w:val="00852FA2"/>
    <w:rsid w:val="008828EA"/>
    <w:rsid w:val="00886DE2"/>
    <w:rsid w:val="008B7F2A"/>
    <w:rsid w:val="008C00E7"/>
    <w:rsid w:val="008C40F6"/>
    <w:rsid w:val="008C472F"/>
    <w:rsid w:val="008F5FE6"/>
    <w:rsid w:val="009002EE"/>
    <w:rsid w:val="00901265"/>
    <w:rsid w:val="0091091A"/>
    <w:rsid w:val="00910B3E"/>
    <w:rsid w:val="00912485"/>
    <w:rsid w:val="0092365E"/>
    <w:rsid w:val="00927DF2"/>
    <w:rsid w:val="009312F0"/>
    <w:rsid w:val="00944A22"/>
    <w:rsid w:val="00944C01"/>
    <w:rsid w:val="00944FF7"/>
    <w:rsid w:val="009613F0"/>
    <w:rsid w:val="0096561F"/>
    <w:rsid w:val="0096663F"/>
    <w:rsid w:val="009826E7"/>
    <w:rsid w:val="009A2E56"/>
    <w:rsid w:val="009A7690"/>
    <w:rsid w:val="009C65A0"/>
    <w:rsid w:val="009C6F52"/>
    <w:rsid w:val="009D097A"/>
    <w:rsid w:val="009E4060"/>
    <w:rsid w:val="009E5555"/>
    <w:rsid w:val="009F1F87"/>
    <w:rsid w:val="009F6226"/>
    <w:rsid w:val="00A01DE1"/>
    <w:rsid w:val="00A2393A"/>
    <w:rsid w:val="00A456FA"/>
    <w:rsid w:val="00A52012"/>
    <w:rsid w:val="00A61289"/>
    <w:rsid w:val="00A61587"/>
    <w:rsid w:val="00A61B2E"/>
    <w:rsid w:val="00A72570"/>
    <w:rsid w:val="00A95EB5"/>
    <w:rsid w:val="00AA19C2"/>
    <w:rsid w:val="00AA4D6E"/>
    <w:rsid w:val="00AB58ED"/>
    <w:rsid w:val="00AD2F7E"/>
    <w:rsid w:val="00AE70EF"/>
    <w:rsid w:val="00AF3792"/>
    <w:rsid w:val="00AF447C"/>
    <w:rsid w:val="00AF4C6B"/>
    <w:rsid w:val="00B02E03"/>
    <w:rsid w:val="00B036E9"/>
    <w:rsid w:val="00B364E3"/>
    <w:rsid w:val="00B41F92"/>
    <w:rsid w:val="00B471ED"/>
    <w:rsid w:val="00B51B0B"/>
    <w:rsid w:val="00B62A04"/>
    <w:rsid w:val="00B648A4"/>
    <w:rsid w:val="00B65B35"/>
    <w:rsid w:val="00B85871"/>
    <w:rsid w:val="00B9316E"/>
    <w:rsid w:val="00B93445"/>
    <w:rsid w:val="00B96750"/>
    <w:rsid w:val="00BA0566"/>
    <w:rsid w:val="00BA48A9"/>
    <w:rsid w:val="00BA53D2"/>
    <w:rsid w:val="00BC29E5"/>
    <w:rsid w:val="00BC4BB9"/>
    <w:rsid w:val="00BE378C"/>
    <w:rsid w:val="00BE3A08"/>
    <w:rsid w:val="00C010AE"/>
    <w:rsid w:val="00C0602C"/>
    <w:rsid w:val="00C06E63"/>
    <w:rsid w:val="00C13AF4"/>
    <w:rsid w:val="00C14079"/>
    <w:rsid w:val="00C14615"/>
    <w:rsid w:val="00C25971"/>
    <w:rsid w:val="00C26264"/>
    <w:rsid w:val="00C31165"/>
    <w:rsid w:val="00C366A2"/>
    <w:rsid w:val="00C61A58"/>
    <w:rsid w:val="00C70805"/>
    <w:rsid w:val="00C8198F"/>
    <w:rsid w:val="00C86019"/>
    <w:rsid w:val="00C86BB1"/>
    <w:rsid w:val="00C94626"/>
    <w:rsid w:val="00C965EA"/>
    <w:rsid w:val="00CB26DC"/>
    <w:rsid w:val="00CC1E9C"/>
    <w:rsid w:val="00CD5539"/>
    <w:rsid w:val="00CE40CA"/>
    <w:rsid w:val="00CE65AA"/>
    <w:rsid w:val="00CF1A61"/>
    <w:rsid w:val="00CF49C4"/>
    <w:rsid w:val="00D0665C"/>
    <w:rsid w:val="00D07137"/>
    <w:rsid w:val="00D1737C"/>
    <w:rsid w:val="00D23E0B"/>
    <w:rsid w:val="00D31897"/>
    <w:rsid w:val="00D33C8A"/>
    <w:rsid w:val="00D363A8"/>
    <w:rsid w:val="00D3770A"/>
    <w:rsid w:val="00D56C34"/>
    <w:rsid w:val="00D60147"/>
    <w:rsid w:val="00D61C92"/>
    <w:rsid w:val="00D6339A"/>
    <w:rsid w:val="00D72615"/>
    <w:rsid w:val="00D74B6C"/>
    <w:rsid w:val="00D74F98"/>
    <w:rsid w:val="00D80443"/>
    <w:rsid w:val="00D8443E"/>
    <w:rsid w:val="00D86E21"/>
    <w:rsid w:val="00D909FC"/>
    <w:rsid w:val="00D916AD"/>
    <w:rsid w:val="00D94457"/>
    <w:rsid w:val="00DC0936"/>
    <w:rsid w:val="00DD498A"/>
    <w:rsid w:val="00DD7263"/>
    <w:rsid w:val="00DE0795"/>
    <w:rsid w:val="00DE4888"/>
    <w:rsid w:val="00DF1302"/>
    <w:rsid w:val="00DF383F"/>
    <w:rsid w:val="00DF6504"/>
    <w:rsid w:val="00DF6D31"/>
    <w:rsid w:val="00DF73AE"/>
    <w:rsid w:val="00E03185"/>
    <w:rsid w:val="00E068B4"/>
    <w:rsid w:val="00E069D6"/>
    <w:rsid w:val="00E30174"/>
    <w:rsid w:val="00E30D4E"/>
    <w:rsid w:val="00E32145"/>
    <w:rsid w:val="00E36AD1"/>
    <w:rsid w:val="00E44588"/>
    <w:rsid w:val="00E57765"/>
    <w:rsid w:val="00E70515"/>
    <w:rsid w:val="00E84278"/>
    <w:rsid w:val="00E93100"/>
    <w:rsid w:val="00E93FA1"/>
    <w:rsid w:val="00EB0EC3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2735E"/>
    <w:rsid w:val="00F40481"/>
    <w:rsid w:val="00F42262"/>
    <w:rsid w:val="00F42532"/>
    <w:rsid w:val="00F63B46"/>
    <w:rsid w:val="00F7134F"/>
    <w:rsid w:val="00F7249E"/>
    <w:rsid w:val="00F7586E"/>
    <w:rsid w:val="00F80CB3"/>
    <w:rsid w:val="00F81261"/>
    <w:rsid w:val="00F8180B"/>
    <w:rsid w:val="00F921E9"/>
    <w:rsid w:val="00F964F1"/>
    <w:rsid w:val="00FA261F"/>
    <w:rsid w:val="00FB2E01"/>
    <w:rsid w:val="00FD78C9"/>
    <w:rsid w:val="00FF17A3"/>
    <w:rsid w:val="00FF3421"/>
    <w:rsid w:val="00FF4C60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  <w:style w:type="character" w:styleId="af3">
    <w:name w:val="annotation reference"/>
    <w:basedOn w:val="a0"/>
    <w:semiHidden/>
    <w:unhideWhenUsed/>
    <w:rsid w:val="009E5555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E5555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E5555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E5555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E5555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E2D98-2265-46F2-95F1-0D22599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0</Words>
  <Characters>53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718774</cp:lastModifiedBy>
  <cp:revision>2</cp:revision>
  <cp:lastPrinted>2023-02-10T06:34:00Z</cp:lastPrinted>
  <dcterms:created xsi:type="dcterms:W3CDTF">2023-03-30T00:24:00Z</dcterms:created>
  <dcterms:modified xsi:type="dcterms:W3CDTF">2023-03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